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BC0" w:rsidRPr="00361BC0" w:rsidRDefault="00361BC0" w:rsidP="00361BC0">
      <w:pPr>
        <w:jc w:val="center"/>
        <w:rPr>
          <w:spacing w:val="40"/>
        </w:rPr>
      </w:pPr>
      <w:r w:rsidRPr="00361BC0">
        <w:rPr>
          <w:spacing w:val="40"/>
        </w:rPr>
        <w:t>Министерство образования</w:t>
      </w:r>
      <w:r w:rsidR="00105CEC">
        <w:rPr>
          <w:spacing w:val="40"/>
        </w:rPr>
        <w:t xml:space="preserve"> и молодежной политики</w:t>
      </w:r>
      <w:r w:rsidRPr="00361BC0">
        <w:rPr>
          <w:spacing w:val="40"/>
        </w:rPr>
        <w:t xml:space="preserve"> Рязанской области</w:t>
      </w:r>
    </w:p>
    <w:p w:rsidR="00CA4886" w:rsidRDefault="00361BC0" w:rsidP="00361BC0">
      <w:pPr>
        <w:jc w:val="center"/>
        <w:rPr>
          <w:spacing w:val="40"/>
          <w:sz w:val="22"/>
          <w:szCs w:val="22"/>
        </w:rPr>
      </w:pPr>
      <w:r w:rsidRPr="00361BC0">
        <w:rPr>
          <w:spacing w:val="40"/>
          <w:sz w:val="22"/>
          <w:szCs w:val="22"/>
        </w:rPr>
        <w:t xml:space="preserve">Областное государственное бюджетное </w:t>
      </w:r>
    </w:p>
    <w:p w:rsidR="00361BC0" w:rsidRPr="00361BC0" w:rsidRDefault="000D09BC" w:rsidP="00361BC0">
      <w:pPr>
        <w:jc w:val="center"/>
        <w:rPr>
          <w:spacing w:val="40"/>
          <w:sz w:val="22"/>
          <w:szCs w:val="22"/>
        </w:rPr>
      </w:pPr>
      <w:r w:rsidRPr="00361BC0">
        <w:rPr>
          <w:spacing w:val="40"/>
          <w:sz w:val="22"/>
          <w:szCs w:val="22"/>
        </w:rPr>
        <w:t>О</w:t>
      </w:r>
      <w:r w:rsidR="00361BC0" w:rsidRPr="00361BC0">
        <w:rPr>
          <w:spacing w:val="40"/>
          <w:sz w:val="22"/>
          <w:szCs w:val="22"/>
        </w:rPr>
        <w:t>бразовательное</w:t>
      </w:r>
      <w:r>
        <w:rPr>
          <w:spacing w:val="40"/>
          <w:sz w:val="22"/>
          <w:szCs w:val="22"/>
        </w:rPr>
        <w:t xml:space="preserve"> </w:t>
      </w:r>
      <w:r w:rsidR="00CA4886">
        <w:rPr>
          <w:spacing w:val="40"/>
          <w:sz w:val="22"/>
          <w:szCs w:val="22"/>
        </w:rPr>
        <w:t>профессиональное</w:t>
      </w:r>
      <w:r w:rsidR="00361BC0" w:rsidRPr="00361BC0">
        <w:rPr>
          <w:spacing w:val="40"/>
          <w:sz w:val="22"/>
          <w:szCs w:val="22"/>
        </w:rPr>
        <w:t xml:space="preserve"> учреждение </w:t>
      </w:r>
    </w:p>
    <w:p w:rsidR="00361BC0" w:rsidRPr="00361BC0" w:rsidRDefault="00361BC0" w:rsidP="00361BC0">
      <w:pPr>
        <w:jc w:val="center"/>
        <w:rPr>
          <w:spacing w:val="40"/>
          <w:sz w:val="26"/>
          <w:szCs w:val="26"/>
        </w:rPr>
      </w:pPr>
      <w:r w:rsidRPr="00361BC0">
        <w:rPr>
          <w:spacing w:val="40"/>
          <w:sz w:val="26"/>
          <w:szCs w:val="26"/>
        </w:rPr>
        <w:t>«РЯЗАНСКИЙ КОЛЛЕДЖ ЭЛЕКТРОНИКИ»</w:t>
      </w:r>
    </w:p>
    <w:p w:rsidR="00361BC0" w:rsidRPr="00007509" w:rsidRDefault="00361BC0" w:rsidP="00361BC0">
      <w:pPr>
        <w:jc w:val="center"/>
        <w:rPr>
          <w:bCs/>
          <w:sz w:val="28"/>
          <w:szCs w:val="28"/>
        </w:rPr>
      </w:pPr>
    </w:p>
    <w:p w:rsidR="00361BC0" w:rsidRDefault="00361BC0" w:rsidP="00361BC0">
      <w:pPr>
        <w:spacing w:before="200" w:line="220" w:lineRule="auto"/>
        <w:ind w:right="600"/>
        <w:rPr>
          <w:sz w:val="28"/>
          <w:szCs w:val="28"/>
        </w:rPr>
      </w:pPr>
    </w:p>
    <w:p w:rsidR="00361BC0" w:rsidRDefault="00361BC0" w:rsidP="00361BC0">
      <w:pPr>
        <w:spacing w:before="200" w:line="220" w:lineRule="auto"/>
        <w:ind w:right="600"/>
        <w:rPr>
          <w:sz w:val="28"/>
          <w:szCs w:val="28"/>
        </w:rPr>
      </w:pPr>
    </w:p>
    <w:p w:rsidR="00EC532A" w:rsidRDefault="0098138C" w:rsidP="0098138C">
      <w:pPr>
        <w:spacing w:before="200" w:line="220" w:lineRule="auto"/>
        <w:ind w:right="-1"/>
        <w:jc w:val="center"/>
        <w:rPr>
          <w:b/>
          <w:sz w:val="28"/>
          <w:szCs w:val="28"/>
        </w:rPr>
      </w:pPr>
      <w:r w:rsidRPr="00EA0A98">
        <w:rPr>
          <w:b/>
          <w:sz w:val="28"/>
          <w:szCs w:val="28"/>
        </w:rPr>
        <w:t xml:space="preserve">ОТЧЕТ </w:t>
      </w:r>
      <w:r w:rsidR="00CA4886">
        <w:rPr>
          <w:b/>
          <w:sz w:val="28"/>
          <w:szCs w:val="28"/>
        </w:rPr>
        <w:t xml:space="preserve">ПО </w:t>
      </w:r>
      <w:r w:rsidR="00361BC0" w:rsidRPr="00EA0A98">
        <w:rPr>
          <w:b/>
          <w:sz w:val="28"/>
          <w:szCs w:val="28"/>
        </w:rPr>
        <w:t>ПРОИЗВОДСТВЕННОЙ ПРАКТИК</w:t>
      </w:r>
      <w:r w:rsidR="00CA4886">
        <w:rPr>
          <w:b/>
          <w:sz w:val="28"/>
          <w:szCs w:val="28"/>
        </w:rPr>
        <w:t>Е</w:t>
      </w:r>
      <w:r w:rsidR="00361BC0" w:rsidRPr="00EA0A98">
        <w:rPr>
          <w:b/>
          <w:sz w:val="28"/>
          <w:szCs w:val="28"/>
        </w:rPr>
        <w:t xml:space="preserve"> </w:t>
      </w:r>
    </w:p>
    <w:p w:rsidR="00361BC0" w:rsidRPr="00EA0A98" w:rsidRDefault="00361BC0" w:rsidP="0098138C">
      <w:pPr>
        <w:spacing w:before="200" w:line="220" w:lineRule="auto"/>
        <w:ind w:right="-1"/>
        <w:jc w:val="center"/>
        <w:rPr>
          <w:b/>
          <w:sz w:val="28"/>
          <w:szCs w:val="28"/>
        </w:rPr>
      </w:pPr>
      <w:r w:rsidRPr="00EA0A98">
        <w:rPr>
          <w:b/>
          <w:sz w:val="28"/>
          <w:szCs w:val="28"/>
        </w:rPr>
        <w:t>ПО ПРОФИЛЮ СПЕЦИАЛЬНОСТИ</w:t>
      </w:r>
    </w:p>
    <w:p w:rsidR="00361BC0" w:rsidRDefault="00361BC0" w:rsidP="00361BC0">
      <w:pPr>
        <w:rPr>
          <w:sz w:val="28"/>
          <w:szCs w:val="28"/>
        </w:rPr>
      </w:pPr>
    </w:p>
    <w:p w:rsidR="00095FC2" w:rsidRDefault="00095FC2" w:rsidP="00EC532A">
      <w:pPr>
        <w:jc w:val="center"/>
      </w:pPr>
      <w:r>
        <w:t>_________________________________________________________________________________________</w:t>
      </w:r>
    </w:p>
    <w:p w:rsidR="00361BC0" w:rsidRPr="00105CEC" w:rsidRDefault="00361BC0" w:rsidP="00EC532A">
      <w:pPr>
        <w:jc w:val="center"/>
      </w:pPr>
      <w:r w:rsidRPr="00105CEC">
        <w:t>Код и наименование специальности</w:t>
      </w:r>
    </w:p>
    <w:p w:rsidR="00361BC0" w:rsidRPr="00105CEC" w:rsidRDefault="00361BC0" w:rsidP="00361BC0">
      <w:pPr>
        <w:jc w:val="center"/>
      </w:pPr>
    </w:p>
    <w:p w:rsidR="00361BC0" w:rsidRDefault="00361BC0" w:rsidP="00361BC0">
      <w:pPr>
        <w:rPr>
          <w:sz w:val="28"/>
          <w:szCs w:val="28"/>
        </w:rPr>
      </w:pPr>
      <w:r w:rsidRPr="00105CEC">
        <w:rPr>
          <w:sz w:val="28"/>
          <w:szCs w:val="28"/>
        </w:rPr>
        <w:t>в рамках освоения профессиональн</w:t>
      </w:r>
      <w:r w:rsidR="00095FC2">
        <w:rPr>
          <w:sz w:val="28"/>
          <w:szCs w:val="28"/>
        </w:rPr>
        <w:t>ого</w:t>
      </w:r>
      <w:r w:rsidRPr="00105CEC">
        <w:rPr>
          <w:sz w:val="28"/>
          <w:szCs w:val="28"/>
        </w:rPr>
        <w:t xml:space="preserve"> модул</w:t>
      </w:r>
      <w:r w:rsidR="00095FC2">
        <w:rPr>
          <w:sz w:val="28"/>
          <w:szCs w:val="28"/>
        </w:rPr>
        <w:t>я</w:t>
      </w:r>
      <w:r w:rsidRPr="00105CEC">
        <w:rPr>
          <w:sz w:val="28"/>
          <w:szCs w:val="28"/>
        </w:rPr>
        <w:t>:</w:t>
      </w:r>
    </w:p>
    <w:p w:rsidR="00095FC2" w:rsidRPr="00105CEC" w:rsidRDefault="00095FC2" w:rsidP="00361BC0">
      <w:pPr>
        <w:rPr>
          <w:sz w:val="28"/>
          <w:szCs w:val="28"/>
        </w:rPr>
      </w:pPr>
    </w:p>
    <w:p w:rsidR="00361BC0" w:rsidRPr="00105CEC" w:rsidRDefault="00095FC2" w:rsidP="00095FC2">
      <w:r>
        <w:t>____________________________________________________________________________________________</w:t>
      </w:r>
    </w:p>
    <w:p w:rsidR="00095FC2" w:rsidRDefault="00095FC2" w:rsidP="00361BC0">
      <w:pPr>
        <w:spacing w:line="360" w:lineRule="auto"/>
        <w:rPr>
          <w:sz w:val="28"/>
          <w:szCs w:val="28"/>
        </w:rPr>
      </w:pPr>
    </w:p>
    <w:p w:rsidR="00361BC0" w:rsidRPr="00105CEC" w:rsidRDefault="00361BC0" w:rsidP="00361BC0">
      <w:pPr>
        <w:spacing w:line="360" w:lineRule="auto"/>
        <w:rPr>
          <w:sz w:val="28"/>
          <w:szCs w:val="28"/>
        </w:rPr>
      </w:pPr>
      <w:r w:rsidRPr="00105CEC">
        <w:rPr>
          <w:sz w:val="28"/>
          <w:szCs w:val="28"/>
        </w:rPr>
        <w:t>студент</w:t>
      </w:r>
      <w:proofErr w:type="gramStart"/>
      <w:r w:rsidRPr="00105CEC">
        <w:rPr>
          <w:sz w:val="28"/>
          <w:szCs w:val="28"/>
        </w:rPr>
        <w:t>а(</w:t>
      </w:r>
      <w:proofErr w:type="spellStart"/>
      <w:proofErr w:type="gramEnd"/>
      <w:r w:rsidRPr="00105CEC">
        <w:rPr>
          <w:sz w:val="28"/>
          <w:szCs w:val="28"/>
        </w:rPr>
        <w:t>ки</w:t>
      </w:r>
      <w:proofErr w:type="spellEnd"/>
      <w:r w:rsidRPr="00105CEC">
        <w:rPr>
          <w:sz w:val="28"/>
          <w:szCs w:val="28"/>
        </w:rPr>
        <w:t>)</w:t>
      </w:r>
      <w:r w:rsidR="00EC532A" w:rsidRPr="00105CEC">
        <w:rPr>
          <w:sz w:val="28"/>
          <w:szCs w:val="28"/>
        </w:rPr>
        <w:t xml:space="preserve"> </w:t>
      </w:r>
      <w:r w:rsidR="00095FC2">
        <w:rPr>
          <w:sz w:val="28"/>
          <w:szCs w:val="28"/>
        </w:rPr>
        <w:t xml:space="preserve"> _____ курса, </w:t>
      </w:r>
      <w:r w:rsidRPr="00105CEC">
        <w:rPr>
          <w:sz w:val="28"/>
          <w:szCs w:val="28"/>
        </w:rPr>
        <w:t>группы</w:t>
      </w:r>
      <w:r w:rsidR="00EC532A" w:rsidRPr="00105CEC">
        <w:rPr>
          <w:sz w:val="28"/>
          <w:szCs w:val="28"/>
        </w:rPr>
        <w:t xml:space="preserve"> </w:t>
      </w:r>
      <w:r w:rsidR="00095FC2">
        <w:rPr>
          <w:sz w:val="28"/>
          <w:szCs w:val="28"/>
        </w:rPr>
        <w:t xml:space="preserve"> _____________</w:t>
      </w:r>
    </w:p>
    <w:p w:rsidR="00095FC2" w:rsidRDefault="00EC532A" w:rsidP="00361BC0">
      <w:pPr>
        <w:pStyle w:val="11"/>
        <w:rPr>
          <w:rFonts w:ascii="Times New Roman" w:hAnsi="Times New Roman"/>
          <w:sz w:val="28"/>
          <w:szCs w:val="28"/>
        </w:rPr>
      </w:pPr>
      <w:r w:rsidRPr="00105CEC">
        <w:rPr>
          <w:rFonts w:ascii="Times New Roman" w:hAnsi="Times New Roman"/>
          <w:sz w:val="28"/>
          <w:szCs w:val="28"/>
        </w:rPr>
        <w:t xml:space="preserve">форма обучения   </w:t>
      </w:r>
      <w:r w:rsidR="00095FC2">
        <w:rPr>
          <w:rFonts w:ascii="Times New Roman" w:hAnsi="Times New Roman"/>
          <w:sz w:val="28"/>
          <w:szCs w:val="28"/>
        </w:rPr>
        <w:t>___________</w:t>
      </w:r>
    </w:p>
    <w:p w:rsidR="00361BC0" w:rsidRPr="00DA64E4" w:rsidRDefault="00095FC2" w:rsidP="00361BC0">
      <w:pPr>
        <w:pStyle w:val="1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361BC0" w:rsidRPr="00DA64E4">
        <w:rPr>
          <w:rFonts w:ascii="Times New Roman" w:hAnsi="Times New Roman"/>
        </w:rPr>
        <w:t xml:space="preserve">                             </w:t>
      </w:r>
      <w:r w:rsidR="00E60DFA">
        <w:rPr>
          <w:rFonts w:ascii="Times New Roman" w:hAnsi="Times New Roman"/>
        </w:rPr>
        <w:t xml:space="preserve"> </w:t>
      </w:r>
      <w:r w:rsidR="00EC532A">
        <w:rPr>
          <w:rFonts w:ascii="Times New Roman" w:hAnsi="Times New Roman"/>
        </w:rPr>
        <w:t xml:space="preserve">  </w:t>
      </w:r>
      <w:r w:rsidR="00361BC0" w:rsidRPr="00DA64E4">
        <w:rPr>
          <w:rFonts w:ascii="Times New Roman" w:hAnsi="Times New Roman"/>
        </w:rPr>
        <w:t xml:space="preserve"> </w:t>
      </w:r>
      <w:r w:rsidR="00361BC0" w:rsidRPr="00DA64E4">
        <w:rPr>
          <w:rFonts w:ascii="Times New Roman" w:hAnsi="Times New Roman"/>
          <w:sz w:val="20"/>
          <w:szCs w:val="20"/>
        </w:rPr>
        <w:t>(очная, заочная)</w:t>
      </w:r>
    </w:p>
    <w:p w:rsidR="00361BC0" w:rsidRDefault="00361BC0" w:rsidP="00361BC0">
      <w:pPr>
        <w:jc w:val="center"/>
      </w:pPr>
    </w:p>
    <w:p w:rsidR="00361BC0" w:rsidRPr="00011293" w:rsidRDefault="00361BC0" w:rsidP="00361BC0">
      <w:pPr>
        <w:jc w:val="center"/>
      </w:pPr>
      <w:r w:rsidRPr="00595FEB">
        <w:t>________________________________</w:t>
      </w:r>
      <w:r w:rsidR="00095FC2">
        <w:t>____________</w:t>
      </w:r>
      <w:r w:rsidRPr="00595FEB">
        <w:t>________</w:t>
      </w:r>
      <w:r>
        <w:t>_____________________________________</w:t>
      </w:r>
      <w:r w:rsidRPr="00595FEB">
        <w:br/>
        <w:t>(Фамилия, имя, отчество</w:t>
      </w:r>
      <w:r w:rsidR="00095FC2">
        <w:t xml:space="preserve"> студента</w:t>
      </w:r>
      <w:r w:rsidRPr="00595FEB">
        <w:t>)</w:t>
      </w:r>
    </w:p>
    <w:p w:rsidR="00361BC0" w:rsidRDefault="00361BC0" w:rsidP="00361BC0">
      <w:pPr>
        <w:ind w:right="-23"/>
        <w:rPr>
          <w:sz w:val="28"/>
          <w:szCs w:val="28"/>
        </w:rPr>
      </w:pPr>
    </w:p>
    <w:p w:rsidR="00361BC0" w:rsidRDefault="00361BC0" w:rsidP="00361BC0">
      <w:pPr>
        <w:ind w:right="-23"/>
      </w:pPr>
      <w:r w:rsidRPr="005A1474">
        <w:rPr>
          <w:sz w:val="28"/>
          <w:szCs w:val="28"/>
        </w:rPr>
        <w:t>Место практики</w:t>
      </w:r>
      <w:r w:rsidRPr="00595FEB">
        <w:t xml:space="preserve"> ___________________________________________</w:t>
      </w:r>
      <w:r w:rsidR="00095FC2">
        <w:t>_______________</w:t>
      </w:r>
      <w:r w:rsidRPr="00595FEB">
        <w:t>____</w:t>
      </w:r>
      <w:r>
        <w:t>_______________________________</w:t>
      </w:r>
    </w:p>
    <w:p w:rsidR="00361BC0" w:rsidRPr="00011293" w:rsidRDefault="00361BC0" w:rsidP="00361BC0">
      <w:pPr>
        <w:jc w:val="center"/>
      </w:pPr>
      <w:r>
        <w:t>(Название организации</w:t>
      </w:r>
      <w:r w:rsidRPr="00595FEB">
        <w:t>)</w:t>
      </w:r>
    </w:p>
    <w:p w:rsidR="00361BC0" w:rsidRDefault="00361BC0" w:rsidP="00361BC0">
      <w:pPr>
        <w:rPr>
          <w:sz w:val="28"/>
          <w:szCs w:val="28"/>
        </w:rPr>
      </w:pPr>
    </w:p>
    <w:p w:rsidR="00361BC0" w:rsidRPr="007C443E" w:rsidRDefault="00361BC0" w:rsidP="00361BC0">
      <w:pPr>
        <w:rPr>
          <w:sz w:val="28"/>
          <w:szCs w:val="28"/>
        </w:rPr>
      </w:pPr>
      <w:r w:rsidRPr="007C443E">
        <w:rPr>
          <w:sz w:val="28"/>
          <w:szCs w:val="28"/>
        </w:rPr>
        <w:t>Срок практики</w:t>
      </w:r>
      <w:r>
        <w:rPr>
          <w:sz w:val="28"/>
          <w:szCs w:val="28"/>
        </w:rPr>
        <w:t xml:space="preserve"> </w:t>
      </w:r>
      <w:r w:rsidRPr="0069059A">
        <w:rPr>
          <w:sz w:val="28"/>
          <w:szCs w:val="28"/>
        </w:rPr>
        <w:t xml:space="preserve">с </w:t>
      </w:r>
      <w:r w:rsidRPr="00105CEC">
        <w:rPr>
          <w:sz w:val="28"/>
          <w:szCs w:val="28"/>
        </w:rPr>
        <w:t>«</w:t>
      </w:r>
      <w:r w:rsidR="00095FC2">
        <w:rPr>
          <w:sz w:val="28"/>
          <w:szCs w:val="28"/>
        </w:rPr>
        <w:t>____</w:t>
      </w:r>
      <w:r w:rsidRPr="00105CEC">
        <w:rPr>
          <w:sz w:val="28"/>
          <w:szCs w:val="28"/>
        </w:rPr>
        <w:t>»</w:t>
      </w:r>
      <w:r w:rsidR="00095FC2">
        <w:rPr>
          <w:sz w:val="28"/>
          <w:szCs w:val="28"/>
        </w:rPr>
        <w:t>____________</w:t>
      </w:r>
      <w:r w:rsidRPr="0069059A">
        <w:rPr>
          <w:sz w:val="28"/>
          <w:szCs w:val="28"/>
        </w:rPr>
        <w:t>20</w:t>
      </w:r>
      <w:r w:rsidR="00095FC2">
        <w:rPr>
          <w:sz w:val="28"/>
          <w:szCs w:val="28"/>
        </w:rPr>
        <w:t>___</w:t>
      </w:r>
      <w:r w:rsidR="009D029B">
        <w:rPr>
          <w:sz w:val="28"/>
          <w:szCs w:val="28"/>
        </w:rPr>
        <w:t xml:space="preserve"> г. по </w:t>
      </w:r>
      <w:r w:rsidR="00E60DFA">
        <w:rPr>
          <w:sz w:val="28"/>
          <w:szCs w:val="28"/>
        </w:rPr>
        <w:t xml:space="preserve"> </w:t>
      </w:r>
      <w:r w:rsidR="009D029B">
        <w:rPr>
          <w:sz w:val="28"/>
          <w:szCs w:val="28"/>
        </w:rPr>
        <w:t>«</w:t>
      </w:r>
      <w:r w:rsidR="00095FC2">
        <w:rPr>
          <w:sz w:val="28"/>
          <w:szCs w:val="28"/>
        </w:rPr>
        <w:t>____</w:t>
      </w:r>
      <w:r w:rsidRPr="0069059A">
        <w:rPr>
          <w:sz w:val="28"/>
          <w:szCs w:val="28"/>
        </w:rPr>
        <w:t>»</w:t>
      </w:r>
      <w:r w:rsidR="00095FC2">
        <w:rPr>
          <w:sz w:val="28"/>
          <w:szCs w:val="28"/>
        </w:rPr>
        <w:t>___________</w:t>
      </w:r>
      <w:r w:rsidRPr="0069059A">
        <w:rPr>
          <w:sz w:val="28"/>
          <w:szCs w:val="28"/>
        </w:rPr>
        <w:t>20</w:t>
      </w:r>
      <w:r w:rsidR="00095FC2">
        <w:rPr>
          <w:sz w:val="28"/>
          <w:szCs w:val="28"/>
        </w:rPr>
        <w:t>___</w:t>
      </w:r>
      <w:r w:rsidRPr="0069059A">
        <w:rPr>
          <w:sz w:val="28"/>
          <w:szCs w:val="28"/>
        </w:rPr>
        <w:t xml:space="preserve"> г.</w:t>
      </w:r>
    </w:p>
    <w:p w:rsidR="00361BC0" w:rsidRPr="00595FEB" w:rsidRDefault="00361BC0" w:rsidP="00361BC0">
      <w:pPr>
        <w:spacing w:line="360" w:lineRule="auto"/>
        <w:ind w:firstLine="709"/>
        <w:jc w:val="center"/>
        <w:rPr>
          <w:sz w:val="28"/>
          <w:szCs w:val="28"/>
        </w:rPr>
      </w:pPr>
    </w:p>
    <w:p w:rsidR="00361BC0" w:rsidRDefault="00586BAA" w:rsidP="00361BC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уководитель практики от предприятия ________________________________</w:t>
      </w:r>
    </w:p>
    <w:p w:rsidR="00586BAA" w:rsidRDefault="00586BAA" w:rsidP="00586BAA">
      <w:pPr>
        <w:ind w:firstLine="4820"/>
        <w:jc w:val="center"/>
      </w:pPr>
      <w:r>
        <w:t>(должность)</w:t>
      </w:r>
    </w:p>
    <w:p w:rsidR="00586BAA" w:rsidRDefault="00586BAA" w:rsidP="00586BAA">
      <w:pPr>
        <w:jc w:val="center"/>
      </w:pPr>
      <w:r>
        <w:t>_____________________________________________________________________________________________</w:t>
      </w:r>
    </w:p>
    <w:p w:rsidR="00586BAA" w:rsidRPr="00011293" w:rsidRDefault="00586BAA" w:rsidP="00586BAA">
      <w:pPr>
        <w:jc w:val="center"/>
      </w:pPr>
      <w:r w:rsidRPr="00595FEB">
        <w:t>(Фамилия, имя, отчество)</w:t>
      </w:r>
      <w:r>
        <w:t xml:space="preserve">                                            (подпись)</w:t>
      </w:r>
    </w:p>
    <w:p w:rsidR="00361BC0" w:rsidRDefault="00361BC0" w:rsidP="00361BC0">
      <w:pPr>
        <w:jc w:val="center"/>
        <w:rPr>
          <w:sz w:val="28"/>
          <w:szCs w:val="28"/>
        </w:rPr>
      </w:pPr>
    </w:p>
    <w:p w:rsidR="00586BAA" w:rsidRDefault="00586BAA" w:rsidP="00586BAA">
      <w:pPr>
        <w:rPr>
          <w:sz w:val="28"/>
          <w:szCs w:val="28"/>
        </w:rPr>
      </w:pPr>
    </w:p>
    <w:p w:rsidR="00586BAA" w:rsidRDefault="00586BAA" w:rsidP="00586BAA">
      <w:pPr>
        <w:rPr>
          <w:sz w:val="28"/>
          <w:szCs w:val="28"/>
        </w:rPr>
      </w:pPr>
      <w:r w:rsidRPr="0048184F">
        <w:rPr>
          <w:sz w:val="28"/>
          <w:szCs w:val="28"/>
          <w:highlight w:val="yellow"/>
        </w:rPr>
        <w:t>МП</w:t>
      </w:r>
    </w:p>
    <w:p w:rsidR="00361BC0" w:rsidRDefault="00361BC0" w:rsidP="00361BC0">
      <w:pPr>
        <w:jc w:val="center"/>
        <w:rPr>
          <w:sz w:val="28"/>
          <w:szCs w:val="28"/>
        </w:rPr>
      </w:pPr>
    </w:p>
    <w:p w:rsidR="00361BC0" w:rsidRDefault="00361BC0" w:rsidP="00361BC0">
      <w:pPr>
        <w:jc w:val="center"/>
        <w:rPr>
          <w:sz w:val="28"/>
          <w:szCs w:val="28"/>
        </w:rPr>
      </w:pPr>
    </w:p>
    <w:p w:rsidR="00361BC0" w:rsidRDefault="00361BC0" w:rsidP="00361BC0">
      <w:pPr>
        <w:jc w:val="center"/>
        <w:rPr>
          <w:sz w:val="28"/>
          <w:szCs w:val="28"/>
        </w:rPr>
      </w:pPr>
    </w:p>
    <w:p w:rsidR="00361BC0" w:rsidRDefault="00361BC0" w:rsidP="00361BC0">
      <w:pPr>
        <w:jc w:val="center"/>
        <w:rPr>
          <w:sz w:val="28"/>
          <w:szCs w:val="28"/>
        </w:rPr>
      </w:pPr>
    </w:p>
    <w:p w:rsidR="00361BC0" w:rsidRDefault="00361BC0" w:rsidP="00361BC0">
      <w:pPr>
        <w:jc w:val="center"/>
        <w:rPr>
          <w:sz w:val="28"/>
          <w:szCs w:val="28"/>
        </w:rPr>
      </w:pPr>
    </w:p>
    <w:p w:rsidR="00586BAA" w:rsidRDefault="00361BC0" w:rsidP="00586BAA">
      <w:pPr>
        <w:jc w:val="center"/>
        <w:rPr>
          <w:sz w:val="28"/>
          <w:szCs w:val="28"/>
        </w:rPr>
      </w:pPr>
      <w:r>
        <w:rPr>
          <w:sz w:val="28"/>
          <w:szCs w:val="28"/>
        </w:rPr>
        <w:t>Рязань</w:t>
      </w:r>
      <w:r w:rsidR="00105CEC">
        <w:rPr>
          <w:sz w:val="28"/>
          <w:szCs w:val="28"/>
        </w:rPr>
        <w:t xml:space="preserve"> –</w:t>
      </w:r>
      <w:r w:rsidR="00D964BD">
        <w:rPr>
          <w:sz w:val="28"/>
          <w:szCs w:val="28"/>
        </w:rPr>
        <w:t xml:space="preserve"> 20</w:t>
      </w:r>
      <w:r w:rsidR="00095FC2">
        <w:rPr>
          <w:sz w:val="28"/>
          <w:szCs w:val="28"/>
        </w:rPr>
        <w:t>___</w:t>
      </w:r>
      <w:r w:rsidR="00105CEC">
        <w:rPr>
          <w:sz w:val="28"/>
          <w:szCs w:val="28"/>
        </w:rPr>
        <w:t xml:space="preserve"> г.</w:t>
      </w:r>
    </w:p>
    <w:p w:rsidR="00586BAA" w:rsidRDefault="00586BAA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D40AB" w:rsidRDefault="005D40AB" w:rsidP="00586BAA">
      <w:pPr>
        <w:jc w:val="center"/>
        <w:rPr>
          <w:sz w:val="28"/>
          <w:szCs w:val="28"/>
        </w:rPr>
      </w:pPr>
    </w:p>
    <w:p w:rsidR="00D21516" w:rsidRDefault="00D21516" w:rsidP="00E60DF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  <w:r w:rsidR="00EA0A98">
        <w:rPr>
          <w:b/>
          <w:sz w:val="28"/>
          <w:szCs w:val="28"/>
        </w:rPr>
        <w:t xml:space="preserve"> отчета</w:t>
      </w:r>
    </w:p>
    <w:p w:rsidR="00246857" w:rsidRDefault="00246857">
      <w:pPr>
        <w:widowControl/>
        <w:autoSpaceDE/>
        <w:autoSpaceDN/>
        <w:adjustRightInd/>
        <w:rPr>
          <w:b/>
          <w:sz w:val="28"/>
          <w:szCs w:val="28"/>
        </w:rPr>
      </w:pPr>
    </w:p>
    <w:p w:rsidR="00586BAA" w:rsidRPr="00E60DFA" w:rsidRDefault="00BA7F85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E60DFA">
        <w:rPr>
          <w:b/>
          <w:sz w:val="28"/>
          <w:szCs w:val="28"/>
        </w:rPr>
        <w:fldChar w:fldCharType="begin"/>
      </w:r>
      <w:r w:rsidR="00246857" w:rsidRPr="00E60DFA">
        <w:rPr>
          <w:b/>
          <w:sz w:val="28"/>
          <w:szCs w:val="28"/>
        </w:rPr>
        <w:instrText xml:space="preserve"> TOC \o "1-2" \h \z \u </w:instrText>
      </w:r>
      <w:r w:rsidRPr="00E60DFA">
        <w:rPr>
          <w:b/>
          <w:sz w:val="28"/>
          <w:szCs w:val="28"/>
        </w:rPr>
        <w:fldChar w:fldCharType="separate"/>
      </w:r>
      <w:hyperlink w:anchor="_Toc410065371" w:history="1">
        <w:r w:rsidR="00586BAA" w:rsidRPr="00E60DFA">
          <w:rPr>
            <w:rStyle w:val="af5"/>
            <w:rFonts w:eastAsiaTheme="majorEastAsia"/>
            <w:noProof/>
            <w:sz w:val="28"/>
            <w:szCs w:val="28"/>
          </w:rPr>
          <w:t>Описание объекта практики</w:t>
        </w:r>
        <w:r w:rsidR="00586BAA" w:rsidRPr="00E60DFA">
          <w:rPr>
            <w:noProof/>
            <w:webHidden/>
            <w:sz w:val="28"/>
            <w:szCs w:val="28"/>
          </w:rPr>
          <w:tab/>
        </w:r>
        <w:r w:rsidRPr="00E60DFA">
          <w:rPr>
            <w:noProof/>
            <w:webHidden/>
            <w:sz w:val="28"/>
            <w:szCs w:val="28"/>
          </w:rPr>
          <w:fldChar w:fldCharType="begin"/>
        </w:r>
        <w:r w:rsidR="00586BAA" w:rsidRPr="00E60DFA">
          <w:rPr>
            <w:noProof/>
            <w:webHidden/>
            <w:sz w:val="28"/>
            <w:szCs w:val="28"/>
          </w:rPr>
          <w:instrText xml:space="preserve"> PAGEREF _Toc410065371 \h </w:instrText>
        </w:r>
        <w:r w:rsidRPr="00E60DFA">
          <w:rPr>
            <w:noProof/>
            <w:webHidden/>
            <w:sz w:val="28"/>
            <w:szCs w:val="28"/>
          </w:rPr>
        </w:r>
        <w:r w:rsidRPr="00E60DFA">
          <w:rPr>
            <w:noProof/>
            <w:webHidden/>
            <w:sz w:val="28"/>
            <w:szCs w:val="28"/>
          </w:rPr>
          <w:fldChar w:fldCharType="separate"/>
        </w:r>
        <w:r w:rsidR="00EC532A" w:rsidRPr="00E60DFA">
          <w:rPr>
            <w:noProof/>
            <w:webHidden/>
            <w:sz w:val="28"/>
            <w:szCs w:val="28"/>
          </w:rPr>
          <w:t>3</w:t>
        </w:r>
        <w:r w:rsidRPr="00E60DFA">
          <w:rPr>
            <w:noProof/>
            <w:webHidden/>
            <w:sz w:val="28"/>
            <w:szCs w:val="28"/>
          </w:rPr>
          <w:fldChar w:fldCharType="end"/>
        </w:r>
      </w:hyperlink>
    </w:p>
    <w:p w:rsidR="00586BAA" w:rsidRPr="00E60DFA" w:rsidRDefault="00BD0A28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10065372" w:history="1">
        <w:r w:rsidR="00586BAA" w:rsidRPr="00E60DFA">
          <w:rPr>
            <w:rStyle w:val="af5"/>
            <w:rFonts w:eastAsiaTheme="majorEastAsia"/>
            <w:noProof/>
            <w:sz w:val="28"/>
            <w:szCs w:val="28"/>
          </w:rPr>
          <w:t>Организационная структура предприятия</w:t>
        </w:r>
        <w:r w:rsidR="00586BAA" w:rsidRPr="00E60DFA">
          <w:rPr>
            <w:noProof/>
            <w:webHidden/>
            <w:sz w:val="28"/>
            <w:szCs w:val="28"/>
          </w:rPr>
          <w:tab/>
        </w:r>
        <w:r w:rsidR="00BA7F85" w:rsidRPr="00E60DFA">
          <w:rPr>
            <w:noProof/>
            <w:webHidden/>
            <w:sz w:val="28"/>
            <w:szCs w:val="28"/>
          </w:rPr>
          <w:fldChar w:fldCharType="begin"/>
        </w:r>
        <w:r w:rsidR="00586BAA" w:rsidRPr="00E60DFA">
          <w:rPr>
            <w:noProof/>
            <w:webHidden/>
            <w:sz w:val="28"/>
            <w:szCs w:val="28"/>
          </w:rPr>
          <w:instrText xml:space="preserve"> PAGEREF _Toc410065372 \h </w:instrText>
        </w:r>
        <w:r w:rsidR="00BA7F85" w:rsidRPr="00E60DFA">
          <w:rPr>
            <w:noProof/>
            <w:webHidden/>
            <w:sz w:val="28"/>
            <w:szCs w:val="28"/>
          </w:rPr>
        </w:r>
        <w:r w:rsidR="00BA7F85" w:rsidRPr="00E60DFA">
          <w:rPr>
            <w:noProof/>
            <w:webHidden/>
            <w:sz w:val="28"/>
            <w:szCs w:val="28"/>
          </w:rPr>
          <w:fldChar w:fldCharType="separate"/>
        </w:r>
        <w:r w:rsidR="00EC532A" w:rsidRPr="00E60DFA">
          <w:rPr>
            <w:noProof/>
            <w:webHidden/>
            <w:sz w:val="28"/>
            <w:szCs w:val="28"/>
          </w:rPr>
          <w:t>3</w:t>
        </w:r>
        <w:r w:rsidR="00BA7F85" w:rsidRPr="00E60DFA">
          <w:rPr>
            <w:noProof/>
            <w:webHidden/>
            <w:sz w:val="28"/>
            <w:szCs w:val="28"/>
          </w:rPr>
          <w:fldChar w:fldCharType="end"/>
        </w:r>
      </w:hyperlink>
    </w:p>
    <w:p w:rsidR="00586BAA" w:rsidRPr="00E60DFA" w:rsidRDefault="00BD0A28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10065373" w:history="1">
        <w:r w:rsidR="00586BAA" w:rsidRPr="00E60DFA">
          <w:rPr>
            <w:rStyle w:val="af5"/>
            <w:rFonts w:eastAsiaTheme="majorEastAsia"/>
            <w:noProof/>
            <w:sz w:val="28"/>
            <w:szCs w:val="28"/>
          </w:rPr>
          <w:t>Правила техники безопасности и охраны труда</w:t>
        </w:r>
        <w:r w:rsidR="00586BAA" w:rsidRPr="00E60DFA">
          <w:rPr>
            <w:noProof/>
            <w:webHidden/>
            <w:sz w:val="28"/>
            <w:szCs w:val="28"/>
          </w:rPr>
          <w:tab/>
        </w:r>
        <w:r w:rsidR="00BA7F85" w:rsidRPr="00E60DFA">
          <w:rPr>
            <w:noProof/>
            <w:webHidden/>
            <w:sz w:val="28"/>
            <w:szCs w:val="28"/>
          </w:rPr>
          <w:fldChar w:fldCharType="begin"/>
        </w:r>
        <w:r w:rsidR="00586BAA" w:rsidRPr="00E60DFA">
          <w:rPr>
            <w:noProof/>
            <w:webHidden/>
            <w:sz w:val="28"/>
            <w:szCs w:val="28"/>
          </w:rPr>
          <w:instrText xml:space="preserve"> PAGEREF _Toc410065373 \h </w:instrText>
        </w:r>
        <w:r w:rsidR="00BA7F85" w:rsidRPr="00E60DFA">
          <w:rPr>
            <w:noProof/>
            <w:webHidden/>
            <w:sz w:val="28"/>
            <w:szCs w:val="28"/>
          </w:rPr>
        </w:r>
        <w:r w:rsidR="00BA7F85" w:rsidRPr="00E60DFA">
          <w:rPr>
            <w:noProof/>
            <w:webHidden/>
            <w:sz w:val="28"/>
            <w:szCs w:val="28"/>
          </w:rPr>
          <w:fldChar w:fldCharType="separate"/>
        </w:r>
        <w:r w:rsidR="00EC532A" w:rsidRPr="00E60DFA">
          <w:rPr>
            <w:noProof/>
            <w:webHidden/>
            <w:sz w:val="28"/>
            <w:szCs w:val="28"/>
          </w:rPr>
          <w:t>4</w:t>
        </w:r>
        <w:r w:rsidR="00BA7F85" w:rsidRPr="00E60DFA">
          <w:rPr>
            <w:noProof/>
            <w:webHidden/>
            <w:sz w:val="28"/>
            <w:szCs w:val="28"/>
          </w:rPr>
          <w:fldChar w:fldCharType="end"/>
        </w:r>
      </w:hyperlink>
    </w:p>
    <w:p w:rsidR="00586BAA" w:rsidRPr="00E60DFA" w:rsidRDefault="00BD0A28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10065374" w:history="1">
        <w:r w:rsidR="00586BAA" w:rsidRPr="00E60DFA">
          <w:rPr>
            <w:rStyle w:val="af5"/>
            <w:rFonts w:eastAsiaTheme="majorEastAsia"/>
            <w:noProof/>
            <w:sz w:val="28"/>
            <w:szCs w:val="28"/>
          </w:rPr>
          <w:t>Должностная инструкция</w:t>
        </w:r>
        <w:r w:rsidR="00586BAA" w:rsidRPr="00E60DFA">
          <w:rPr>
            <w:noProof/>
            <w:webHidden/>
            <w:sz w:val="28"/>
            <w:szCs w:val="28"/>
          </w:rPr>
          <w:tab/>
        </w:r>
        <w:r w:rsidR="00BA7F85" w:rsidRPr="00E60DFA">
          <w:rPr>
            <w:noProof/>
            <w:webHidden/>
            <w:sz w:val="28"/>
            <w:szCs w:val="28"/>
          </w:rPr>
          <w:fldChar w:fldCharType="begin"/>
        </w:r>
        <w:r w:rsidR="00586BAA" w:rsidRPr="00E60DFA">
          <w:rPr>
            <w:noProof/>
            <w:webHidden/>
            <w:sz w:val="28"/>
            <w:szCs w:val="28"/>
          </w:rPr>
          <w:instrText xml:space="preserve"> PAGEREF _Toc410065374 \h </w:instrText>
        </w:r>
        <w:r w:rsidR="00BA7F85" w:rsidRPr="00E60DFA">
          <w:rPr>
            <w:noProof/>
            <w:webHidden/>
            <w:sz w:val="28"/>
            <w:szCs w:val="28"/>
          </w:rPr>
        </w:r>
        <w:r w:rsidR="00BA7F85" w:rsidRPr="00E60DFA">
          <w:rPr>
            <w:noProof/>
            <w:webHidden/>
            <w:sz w:val="28"/>
            <w:szCs w:val="28"/>
          </w:rPr>
          <w:fldChar w:fldCharType="separate"/>
        </w:r>
        <w:r w:rsidR="00EC532A" w:rsidRPr="00E60DFA">
          <w:rPr>
            <w:noProof/>
            <w:webHidden/>
            <w:sz w:val="28"/>
            <w:szCs w:val="28"/>
          </w:rPr>
          <w:t>5</w:t>
        </w:r>
        <w:r w:rsidR="00BA7F85" w:rsidRPr="00E60DFA">
          <w:rPr>
            <w:noProof/>
            <w:webHidden/>
            <w:sz w:val="28"/>
            <w:szCs w:val="28"/>
          </w:rPr>
          <w:fldChar w:fldCharType="end"/>
        </w:r>
      </w:hyperlink>
    </w:p>
    <w:p w:rsidR="00586BAA" w:rsidRPr="00E60DFA" w:rsidRDefault="00BD0A28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10065375" w:history="1">
        <w:r w:rsidR="00586BAA" w:rsidRPr="00E60DFA">
          <w:rPr>
            <w:rStyle w:val="af5"/>
            <w:rFonts w:eastAsiaTheme="majorEastAsia"/>
            <w:noProof/>
            <w:sz w:val="28"/>
            <w:szCs w:val="28"/>
          </w:rPr>
          <w:t>Дневник</w:t>
        </w:r>
        <w:r w:rsidR="00586BAA" w:rsidRPr="00E60DFA">
          <w:rPr>
            <w:noProof/>
            <w:webHidden/>
            <w:sz w:val="28"/>
            <w:szCs w:val="28"/>
          </w:rPr>
          <w:tab/>
        </w:r>
        <w:r w:rsidR="00BA7F85" w:rsidRPr="00E60DFA">
          <w:rPr>
            <w:noProof/>
            <w:webHidden/>
            <w:sz w:val="28"/>
            <w:szCs w:val="28"/>
          </w:rPr>
          <w:fldChar w:fldCharType="begin"/>
        </w:r>
        <w:r w:rsidR="00586BAA" w:rsidRPr="00E60DFA">
          <w:rPr>
            <w:noProof/>
            <w:webHidden/>
            <w:sz w:val="28"/>
            <w:szCs w:val="28"/>
          </w:rPr>
          <w:instrText xml:space="preserve"> PAGEREF _Toc410065375 \h </w:instrText>
        </w:r>
        <w:r w:rsidR="00BA7F85" w:rsidRPr="00E60DFA">
          <w:rPr>
            <w:noProof/>
            <w:webHidden/>
            <w:sz w:val="28"/>
            <w:szCs w:val="28"/>
          </w:rPr>
        </w:r>
        <w:r w:rsidR="00BA7F85" w:rsidRPr="00E60DFA">
          <w:rPr>
            <w:noProof/>
            <w:webHidden/>
            <w:sz w:val="28"/>
            <w:szCs w:val="28"/>
          </w:rPr>
          <w:fldChar w:fldCharType="separate"/>
        </w:r>
        <w:r w:rsidR="00EC532A" w:rsidRPr="00E60DFA">
          <w:rPr>
            <w:noProof/>
            <w:webHidden/>
            <w:sz w:val="28"/>
            <w:szCs w:val="28"/>
          </w:rPr>
          <w:t>6</w:t>
        </w:r>
        <w:r w:rsidR="00BA7F85" w:rsidRPr="00E60DFA">
          <w:rPr>
            <w:noProof/>
            <w:webHidden/>
            <w:sz w:val="28"/>
            <w:szCs w:val="28"/>
          </w:rPr>
          <w:fldChar w:fldCharType="end"/>
        </w:r>
      </w:hyperlink>
    </w:p>
    <w:p w:rsidR="00586BAA" w:rsidRPr="00E60DFA" w:rsidRDefault="00BD0A28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10065376" w:history="1">
        <w:r w:rsidR="00586BAA" w:rsidRPr="00E60DFA">
          <w:rPr>
            <w:rStyle w:val="af5"/>
            <w:rFonts w:eastAsiaTheme="majorEastAsia"/>
            <w:noProof/>
            <w:sz w:val="28"/>
            <w:szCs w:val="28"/>
          </w:rPr>
          <w:t>Список использованных источников</w:t>
        </w:r>
        <w:r w:rsidR="00586BAA" w:rsidRPr="00E60DFA">
          <w:rPr>
            <w:noProof/>
            <w:webHidden/>
            <w:sz w:val="28"/>
            <w:szCs w:val="28"/>
          </w:rPr>
          <w:tab/>
        </w:r>
        <w:r w:rsidR="00BA7F85" w:rsidRPr="00E60DFA">
          <w:rPr>
            <w:noProof/>
            <w:webHidden/>
            <w:sz w:val="28"/>
            <w:szCs w:val="28"/>
          </w:rPr>
          <w:fldChar w:fldCharType="begin"/>
        </w:r>
        <w:r w:rsidR="00586BAA" w:rsidRPr="00E60DFA">
          <w:rPr>
            <w:noProof/>
            <w:webHidden/>
            <w:sz w:val="28"/>
            <w:szCs w:val="28"/>
          </w:rPr>
          <w:instrText xml:space="preserve"> PAGEREF _Toc410065376 \h </w:instrText>
        </w:r>
        <w:r w:rsidR="00BA7F85" w:rsidRPr="00E60DFA">
          <w:rPr>
            <w:noProof/>
            <w:webHidden/>
            <w:sz w:val="28"/>
            <w:szCs w:val="28"/>
          </w:rPr>
        </w:r>
        <w:r w:rsidR="00BA7F85" w:rsidRPr="00E60DFA">
          <w:rPr>
            <w:noProof/>
            <w:webHidden/>
            <w:sz w:val="28"/>
            <w:szCs w:val="28"/>
          </w:rPr>
          <w:fldChar w:fldCharType="separate"/>
        </w:r>
        <w:r w:rsidR="00EC532A" w:rsidRPr="00E60DFA">
          <w:rPr>
            <w:noProof/>
            <w:webHidden/>
            <w:sz w:val="28"/>
            <w:szCs w:val="28"/>
          </w:rPr>
          <w:t>7</w:t>
        </w:r>
        <w:r w:rsidR="00BA7F85" w:rsidRPr="00E60DFA">
          <w:rPr>
            <w:noProof/>
            <w:webHidden/>
            <w:sz w:val="28"/>
            <w:szCs w:val="28"/>
          </w:rPr>
          <w:fldChar w:fldCharType="end"/>
        </w:r>
      </w:hyperlink>
    </w:p>
    <w:p w:rsidR="00586BAA" w:rsidRPr="00E60DFA" w:rsidRDefault="00BD0A28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10065378" w:history="1">
        <w:r w:rsidR="00586BAA" w:rsidRPr="00E60DFA">
          <w:rPr>
            <w:rStyle w:val="af5"/>
            <w:rFonts w:eastAsiaTheme="majorEastAsia"/>
            <w:noProof/>
            <w:sz w:val="28"/>
            <w:szCs w:val="28"/>
          </w:rPr>
          <w:t>Аттестационный лист по профессиональным модулям</w:t>
        </w:r>
        <w:r w:rsidR="00586BAA" w:rsidRPr="00E60DFA">
          <w:rPr>
            <w:noProof/>
            <w:webHidden/>
            <w:sz w:val="28"/>
            <w:szCs w:val="28"/>
          </w:rPr>
          <w:tab/>
        </w:r>
        <w:r w:rsidR="00BA7F85" w:rsidRPr="00E60DFA">
          <w:rPr>
            <w:noProof/>
            <w:webHidden/>
            <w:sz w:val="28"/>
            <w:szCs w:val="28"/>
          </w:rPr>
          <w:fldChar w:fldCharType="begin"/>
        </w:r>
        <w:r w:rsidR="00586BAA" w:rsidRPr="00E60DFA">
          <w:rPr>
            <w:noProof/>
            <w:webHidden/>
            <w:sz w:val="28"/>
            <w:szCs w:val="28"/>
          </w:rPr>
          <w:instrText xml:space="preserve"> PAGEREF _Toc410065378 \h </w:instrText>
        </w:r>
        <w:r w:rsidR="00BA7F85" w:rsidRPr="00E60DFA">
          <w:rPr>
            <w:noProof/>
            <w:webHidden/>
            <w:sz w:val="28"/>
            <w:szCs w:val="28"/>
          </w:rPr>
        </w:r>
        <w:r w:rsidR="00BA7F85" w:rsidRPr="00E60DFA">
          <w:rPr>
            <w:noProof/>
            <w:webHidden/>
            <w:sz w:val="28"/>
            <w:szCs w:val="28"/>
          </w:rPr>
          <w:fldChar w:fldCharType="separate"/>
        </w:r>
        <w:r w:rsidR="00EC532A" w:rsidRPr="00E60DFA">
          <w:rPr>
            <w:noProof/>
            <w:webHidden/>
            <w:sz w:val="28"/>
            <w:szCs w:val="28"/>
          </w:rPr>
          <w:t>9</w:t>
        </w:r>
        <w:r w:rsidR="00BA7F85" w:rsidRPr="00E60DFA">
          <w:rPr>
            <w:noProof/>
            <w:webHidden/>
            <w:sz w:val="28"/>
            <w:szCs w:val="28"/>
          </w:rPr>
          <w:fldChar w:fldCharType="end"/>
        </w:r>
      </w:hyperlink>
    </w:p>
    <w:p w:rsidR="00D21516" w:rsidRPr="00E60DFA" w:rsidRDefault="00BA7F85">
      <w:pPr>
        <w:widowControl/>
        <w:autoSpaceDE/>
        <w:autoSpaceDN/>
        <w:adjustRightInd/>
        <w:rPr>
          <w:b/>
          <w:sz w:val="28"/>
          <w:szCs w:val="28"/>
        </w:rPr>
      </w:pPr>
      <w:r w:rsidRPr="00E60DFA">
        <w:rPr>
          <w:b/>
          <w:sz w:val="28"/>
          <w:szCs w:val="28"/>
        </w:rPr>
        <w:fldChar w:fldCharType="end"/>
      </w:r>
      <w:r w:rsidR="00D21516" w:rsidRPr="00E60DFA">
        <w:rPr>
          <w:b/>
          <w:sz w:val="28"/>
          <w:szCs w:val="28"/>
        </w:rPr>
        <w:br w:type="page"/>
      </w:r>
    </w:p>
    <w:p w:rsidR="005703D5" w:rsidRPr="00246857" w:rsidRDefault="005703D5" w:rsidP="00246857">
      <w:pPr>
        <w:pStyle w:val="1"/>
      </w:pPr>
      <w:bookmarkStart w:id="0" w:name="_Toc410065371"/>
      <w:r w:rsidRPr="00246857">
        <w:lastRenderedPageBreak/>
        <w:t>Описание объекта практики</w:t>
      </w:r>
      <w:bookmarkEnd w:id="0"/>
    </w:p>
    <w:p w:rsidR="004E3626" w:rsidRDefault="004E3626">
      <w:pPr>
        <w:widowControl/>
        <w:autoSpaceDE/>
        <w:autoSpaceDN/>
        <w:adjustRightInd/>
        <w:rPr>
          <w:b/>
          <w:sz w:val="28"/>
          <w:szCs w:val="28"/>
        </w:rPr>
      </w:pPr>
    </w:p>
    <w:p w:rsidR="005703D5" w:rsidRPr="00105CEC" w:rsidRDefault="004E3626" w:rsidP="00095FC2">
      <w:pPr>
        <w:widowControl/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BD0A28">
        <w:rPr>
          <w:sz w:val="28"/>
          <w:szCs w:val="28"/>
        </w:rPr>
        <w:t>Описывается объект практики, цели, задачи предприятия. Основные производственные характеристики, используемое оборудование, здания и т.д. Возможна краткая историческая справка.</w:t>
      </w:r>
      <w:r w:rsidR="00EC532A" w:rsidRPr="00BD0A28">
        <w:rPr>
          <w:sz w:val="28"/>
          <w:szCs w:val="28"/>
        </w:rPr>
        <w:t xml:space="preserve"> </w:t>
      </w:r>
      <w:r w:rsidR="00EC532A" w:rsidRPr="00BD0A28">
        <w:rPr>
          <w:color w:val="000000" w:themeColor="text1"/>
          <w:sz w:val="28"/>
          <w:szCs w:val="28"/>
        </w:rPr>
        <w:t>(Чем занимается организация, необходимо описать так, чтобы показать какое отношение место практики имеет к Вашей специальности, каким образом и с какой целью могут выполнять работы по Ваш</w:t>
      </w:r>
      <w:r w:rsidR="00095FC2" w:rsidRPr="00BD0A28">
        <w:rPr>
          <w:color w:val="000000" w:themeColor="text1"/>
          <w:sz w:val="28"/>
          <w:szCs w:val="28"/>
        </w:rPr>
        <w:t>ему</w:t>
      </w:r>
      <w:r w:rsidR="00EC532A" w:rsidRPr="00BD0A28">
        <w:rPr>
          <w:color w:val="000000" w:themeColor="text1"/>
          <w:sz w:val="28"/>
          <w:szCs w:val="28"/>
        </w:rPr>
        <w:t xml:space="preserve"> профессиональн</w:t>
      </w:r>
      <w:r w:rsidR="00095FC2" w:rsidRPr="00BD0A28">
        <w:rPr>
          <w:color w:val="000000" w:themeColor="text1"/>
          <w:sz w:val="28"/>
          <w:szCs w:val="28"/>
        </w:rPr>
        <w:t>ому</w:t>
      </w:r>
      <w:r w:rsidR="00EC532A" w:rsidRPr="00BD0A28">
        <w:rPr>
          <w:color w:val="000000" w:themeColor="text1"/>
          <w:sz w:val="28"/>
          <w:szCs w:val="28"/>
        </w:rPr>
        <w:t xml:space="preserve"> модул</w:t>
      </w:r>
      <w:r w:rsidR="00095FC2" w:rsidRPr="00BD0A28">
        <w:rPr>
          <w:color w:val="000000" w:themeColor="text1"/>
          <w:sz w:val="28"/>
          <w:szCs w:val="28"/>
        </w:rPr>
        <w:t>ю</w:t>
      </w:r>
      <w:r w:rsidR="00EC532A" w:rsidRPr="00BD0A28">
        <w:rPr>
          <w:color w:val="000000" w:themeColor="text1"/>
          <w:sz w:val="28"/>
          <w:szCs w:val="28"/>
        </w:rPr>
        <w:t>!)</w:t>
      </w:r>
      <w:r w:rsidR="00105CEC" w:rsidRPr="00BD0A28">
        <w:rPr>
          <w:color w:val="000000" w:themeColor="text1"/>
          <w:sz w:val="28"/>
          <w:szCs w:val="28"/>
        </w:rPr>
        <w:t>. Можно приложить фото.</w:t>
      </w:r>
      <w:r w:rsidR="00105CEC">
        <w:rPr>
          <w:color w:val="000000" w:themeColor="text1"/>
          <w:sz w:val="28"/>
          <w:szCs w:val="28"/>
        </w:rPr>
        <w:t xml:space="preserve"> </w:t>
      </w:r>
      <w:r w:rsidR="00105CEC" w:rsidRPr="00BD0A28">
        <w:rPr>
          <w:color w:val="000000" w:themeColor="text1"/>
          <w:sz w:val="28"/>
          <w:szCs w:val="28"/>
          <w:shd w:val="clear" w:color="auto" w:fill="FFFF00"/>
        </w:rPr>
        <w:t>(1-2 страницы)</w:t>
      </w:r>
    </w:p>
    <w:p w:rsidR="004E3626" w:rsidRDefault="004E3626">
      <w:pPr>
        <w:widowControl/>
        <w:autoSpaceDE/>
        <w:autoSpaceDN/>
        <w:adjustRightInd/>
        <w:rPr>
          <w:b/>
          <w:sz w:val="28"/>
          <w:szCs w:val="28"/>
        </w:rPr>
      </w:pPr>
    </w:p>
    <w:p w:rsidR="00105CEC" w:rsidRDefault="00105CEC">
      <w:pPr>
        <w:widowControl/>
        <w:autoSpaceDE/>
        <w:autoSpaceDN/>
        <w:adjustRightInd/>
        <w:rPr>
          <w:rFonts w:eastAsiaTheme="majorEastAsia" w:cstheme="majorBidi"/>
          <w:b/>
          <w:bCs/>
          <w:kern w:val="36"/>
          <w:sz w:val="32"/>
          <w:szCs w:val="32"/>
        </w:rPr>
      </w:pPr>
      <w:bookmarkStart w:id="1" w:name="_Toc410065372"/>
      <w:r>
        <w:br w:type="page"/>
      </w:r>
    </w:p>
    <w:p w:rsidR="004E3626" w:rsidRPr="00246857" w:rsidRDefault="00D21516" w:rsidP="00246857">
      <w:pPr>
        <w:pStyle w:val="1"/>
      </w:pPr>
      <w:r w:rsidRPr="00246857">
        <w:lastRenderedPageBreak/>
        <w:t>Организационная структура предприятия</w:t>
      </w:r>
      <w:bookmarkEnd w:id="1"/>
    </w:p>
    <w:p w:rsidR="00105CEC" w:rsidRDefault="00105CEC" w:rsidP="00095FC2">
      <w:pPr>
        <w:widowControl/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BD0A28">
        <w:rPr>
          <w:sz w:val="28"/>
          <w:szCs w:val="28"/>
        </w:rPr>
        <w:t>Описывается структура предприятия, кадровый состав, подразделения, подчинения</w:t>
      </w:r>
      <w:r w:rsidR="00095FC2" w:rsidRPr="00BD0A28">
        <w:rPr>
          <w:sz w:val="28"/>
          <w:szCs w:val="28"/>
        </w:rPr>
        <w:t xml:space="preserve"> с их функциональными обязанностями (по возможности)</w:t>
      </w:r>
      <w:proofErr w:type="gramStart"/>
      <w:r w:rsidRPr="00BD0A28">
        <w:rPr>
          <w:sz w:val="28"/>
          <w:szCs w:val="28"/>
        </w:rPr>
        <w:t>.</w:t>
      </w:r>
      <w:proofErr w:type="gramEnd"/>
      <w:r w:rsidRPr="00BD0A28">
        <w:rPr>
          <w:sz w:val="28"/>
          <w:szCs w:val="28"/>
        </w:rPr>
        <w:t xml:space="preserve"> (</w:t>
      </w:r>
      <w:proofErr w:type="gramStart"/>
      <w:r w:rsidRPr="00BD0A28">
        <w:rPr>
          <w:sz w:val="28"/>
          <w:szCs w:val="28"/>
        </w:rPr>
        <w:t>б</w:t>
      </w:r>
      <w:proofErr w:type="gramEnd"/>
      <w:r w:rsidRPr="00BD0A28">
        <w:rPr>
          <w:sz w:val="28"/>
          <w:szCs w:val="28"/>
        </w:rPr>
        <w:t xml:space="preserve">ез указания ФИО сотрудников). </w:t>
      </w:r>
      <w:r w:rsidRPr="00BD0A28">
        <w:rPr>
          <w:color w:val="000000" w:themeColor="text1"/>
          <w:sz w:val="28"/>
          <w:szCs w:val="28"/>
        </w:rPr>
        <w:t>Необходимо описать в каком именно подразделении работает практикант, в чьем непосредственном подчинении (должность руководителя практики).</w:t>
      </w:r>
      <w:r w:rsidRPr="00A12061">
        <w:rPr>
          <w:color w:val="000000" w:themeColor="text1"/>
          <w:sz w:val="28"/>
          <w:szCs w:val="28"/>
        </w:rPr>
        <w:t xml:space="preserve"> </w:t>
      </w:r>
    </w:p>
    <w:p w:rsidR="00105CEC" w:rsidRPr="00A12061" w:rsidRDefault="00105CEC" w:rsidP="00105CEC">
      <w:pPr>
        <w:rPr>
          <w:rFonts w:asciiTheme="minorHAnsi" w:eastAsiaTheme="majorEastAsia" w:hAnsiTheme="minorHAnsi" w:cstheme="majorBidi"/>
          <w:b/>
          <w:bCs/>
          <w:kern w:val="36"/>
          <w:sz w:val="32"/>
          <w:szCs w:val="32"/>
        </w:rPr>
      </w:pPr>
      <w:r w:rsidRPr="00BD0A28">
        <w:rPr>
          <w:sz w:val="28"/>
          <w:szCs w:val="28"/>
          <w:shd w:val="clear" w:color="auto" w:fill="FFFF00"/>
        </w:rPr>
        <w:t>(1-2 страницы)</w:t>
      </w:r>
    </w:p>
    <w:p w:rsidR="00D21516" w:rsidRDefault="00D21516" w:rsidP="00105CEC">
      <w:pPr>
        <w:widowControl/>
        <w:autoSpaceDE/>
        <w:autoSpaceDN/>
        <w:adjustRightInd/>
        <w:rPr>
          <w:rFonts w:eastAsiaTheme="majorEastAsia" w:cstheme="majorBidi"/>
          <w:b/>
          <w:bCs/>
          <w:kern w:val="36"/>
          <w:sz w:val="32"/>
          <w:szCs w:val="32"/>
        </w:rPr>
      </w:pPr>
      <w:r>
        <w:br w:type="page"/>
      </w:r>
    </w:p>
    <w:p w:rsidR="004E3626" w:rsidRDefault="00D21516" w:rsidP="00D21516">
      <w:pPr>
        <w:pStyle w:val="1"/>
      </w:pPr>
      <w:bookmarkStart w:id="2" w:name="_Toc410065373"/>
      <w:r w:rsidRPr="004F6EB2">
        <w:lastRenderedPageBreak/>
        <w:t>Правила техники безопасности и охраны труда</w:t>
      </w:r>
      <w:bookmarkEnd w:id="2"/>
    </w:p>
    <w:p w:rsidR="00095FC2" w:rsidRPr="00BD0A28" w:rsidRDefault="00105CEC" w:rsidP="00095FC2">
      <w:pPr>
        <w:jc w:val="both"/>
        <w:rPr>
          <w:sz w:val="28"/>
          <w:szCs w:val="28"/>
        </w:rPr>
      </w:pPr>
      <w:bookmarkStart w:id="3" w:name="_Toc410065374"/>
      <w:r w:rsidRPr="00BD0A28">
        <w:rPr>
          <w:sz w:val="28"/>
          <w:szCs w:val="28"/>
        </w:rPr>
        <w:t xml:space="preserve">Приводится копия инструкции по технике безопасности с предприятия, с которой был ознакомлен студент-практикант. </w:t>
      </w:r>
      <w:r w:rsidR="00095FC2" w:rsidRPr="00BD0A28">
        <w:rPr>
          <w:sz w:val="28"/>
          <w:szCs w:val="28"/>
        </w:rPr>
        <w:t>(С отметкой с предприятия – печать от предприятия).</w:t>
      </w:r>
    </w:p>
    <w:p w:rsidR="00105CEC" w:rsidRPr="00BD0A28" w:rsidRDefault="00105CEC" w:rsidP="00105CEC">
      <w:pPr>
        <w:jc w:val="both"/>
        <w:rPr>
          <w:sz w:val="28"/>
          <w:szCs w:val="28"/>
        </w:rPr>
      </w:pPr>
      <w:r w:rsidRPr="00BD0A28">
        <w:rPr>
          <w:sz w:val="28"/>
          <w:szCs w:val="28"/>
        </w:rPr>
        <w:t>В дневнике в первые дни практики должен быть отражен инструктаж по техники безопасности.</w:t>
      </w:r>
    </w:p>
    <w:p w:rsidR="00105CEC" w:rsidRPr="00BD0A28" w:rsidRDefault="00105CEC" w:rsidP="00105CEC">
      <w:pPr>
        <w:jc w:val="both"/>
        <w:rPr>
          <w:sz w:val="28"/>
          <w:szCs w:val="28"/>
        </w:rPr>
      </w:pPr>
    </w:p>
    <w:p w:rsidR="00105CEC" w:rsidRPr="00241C0C" w:rsidRDefault="00105CEC" w:rsidP="00105CEC">
      <w:pPr>
        <w:jc w:val="both"/>
        <w:rPr>
          <w:sz w:val="28"/>
          <w:szCs w:val="28"/>
        </w:rPr>
      </w:pPr>
      <w:r w:rsidRPr="00BD0A28">
        <w:rPr>
          <w:sz w:val="28"/>
          <w:szCs w:val="28"/>
        </w:rPr>
        <w:t>В инструкции студент пишет «Ознакомлен»  дата, подпись</w:t>
      </w:r>
    </w:p>
    <w:p w:rsidR="00105CEC" w:rsidRDefault="00105CEC">
      <w:pPr>
        <w:widowControl/>
        <w:autoSpaceDE/>
        <w:autoSpaceDN/>
        <w:adjustRightInd/>
        <w:rPr>
          <w:rFonts w:eastAsiaTheme="majorEastAsia" w:cstheme="majorBidi"/>
          <w:b/>
          <w:bCs/>
          <w:kern w:val="36"/>
          <w:sz w:val="32"/>
          <w:szCs w:val="32"/>
        </w:rPr>
      </w:pPr>
      <w:r>
        <w:br w:type="page"/>
      </w:r>
    </w:p>
    <w:p w:rsidR="005703D5" w:rsidRDefault="005703D5" w:rsidP="00D21516">
      <w:pPr>
        <w:pStyle w:val="1"/>
      </w:pPr>
      <w:r w:rsidRPr="005703D5">
        <w:lastRenderedPageBreak/>
        <w:t>Должностная инструкция</w:t>
      </w:r>
      <w:bookmarkEnd w:id="3"/>
    </w:p>
    <w:p w:rsidR="00D21516" w:rsidRDefault="00D21516" w:rsidP="00E25E6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105CEC" w:rsidRPr="00BD0A28" w:rsidRDefault="00105CEC" w:rsidP="00095FC2">
      <w:pPr>
        <w:jc w:val="both"/>
        <w:rPr>
          <w:sz w:val="28"/>
          <w:szCs w:val="28"/>
        </w:rPr>
      </w:pPr>
      <w:r w:rsidRPr="00BD0A28">
        <w:rPr>
          <w:sz w:val="28"/>
          <w:szCs w:val="28"/>
        </w:rPr>
        <w:t xml:space="preserve">Приводится должностная инструкция </w:t>
      </w:r>
      <w:r w:rsidRPr="00BD0A28">
        <w:rPr>
          <w:b/>
          <w:sz w:val="28"/>
          <w:szCs w:val="28"/>
        </w:rPr>
        <w:t>техника</w:t>
      </w:r>
      <w:r w:rsidRPr="00BD0A28">
        <w:rPr>
          <w:sz w:val="28"/>
          <w:szCs w:val="28"/>
        </w:rPr>
        <w:t>, на должности которого находится студент-практикант. (С отметкой с предприятия – печать от предприятия).</w:t>
      </w:r>
    </w:p>
    <w:p w:rsidR="00105CEC" w:rsidRPr="00BD0A28" w:rsidRDefault="00105CEC" w:rsidP="00105CEC">
      <w:pPr>
        <w:jc w:val="both"/>
        <w:rPr>
          <w:sz w:val="28"/>
          <w:szCs w:val="28"/>
        </w:rPr>
      </w:pPr>
      <w:r w:rsidRPr="00BD0A28">
        <w:rPr>
          <w:sz w:val="28"/>
          <w:szCs w:val="28"/>
        </w:rPr>
        <w:t>В дневнике в первые дни практики должно быть отражено знакомство с должностной инструкцией.</w:t>
      </w:r>
    </w:p>
    <w:p w:rsidR="00105CEC" w:rsidRPr="00BD0A28" w:rsidRDefault="00105CEC" w:rsidP="00105CEC">
      <w:pPr>
        <w:jc w:val="both"/>
        <w:rPr>
          <w:sz w:val="28"/>
          <w:szCs w:val="28"/>
        </w:rPr>
      </w:pPr>
    </w:p>
    <w:p w:rsidR="00105CEC" w:rsidRPr="00241C0C" w:rsidRDefault="00105CEC" w:rsidP="00105CEC">
      <w:pPr>
        <w:jc w:val="both"/>
        <w:rPr>
          <w:sz w:val="28"/>
          <w:szCs w:val="28"/>
        </w:rPr>
      </w:pPr>
      <w:r w:rsidRPr="00BD0A28">
        <w:rPr>
          <w:sz w:val="28"/>
          <w:szCs w:val="28"/>
        </w:rPr>
        <w:t>В инструкции студент пишет «Ознакомлен»  дата, подпись</w:t>
      </w:r>
    </w:p>
    <w:p w:rsidR="00DB68BF" w:rsidRPr="00105CEC" w:rsidRDefault="00DB68BF">
      <w:pPr>
        <w:widowControl/>
        <w:autoSpaceDE/>
        <w:autoSpaceDN/>
        <w:adjustRightInd/>
        <w:rPr>
          <w:sz w:val="28"/>
          <w:szCs w:val="28"/>
        </w:rPr>
        <w:sectPr w:rsidR="00DB68BF" w:rsidRPr="00105CEC" w:rsidSect="005B30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D0A28" w:rsidRPr="00BD0A28" w:rsidRDefault="00BD0A28" w:rsidP="00BD0A28">
      <w:pPr>
        <w:widowControl/>
        <w:autoSpaceDE/>
        <w:autoSpaceDN/>
        <w:adjustRightInd/>
        <w:ind w:right="-5"/>
        <w:jc w:val="center"/>
        <w:rPr>
          <w:b/>
          <w:sz w:val="28"/>
          <w:szCs w:val="28"/>
        </w:rPr>
      </w:pPr>
      <w:bookmarkStart w:id="4" w:name="_Toc410065376"/>
      <w:r w:rsidRPr="00BD0A28">
        <w:rPr>
          <w:b/>
          <w:sz w:val="28"/>
          <w:szCs w:val="28"/>
          <w:shd w:val="clear" w:color="auto" w:fill="FFFF00"/>
        </w:rPr>
        <w:lastRenderedPageBreak/>
        <w:t>Форма дневника практики</w:t>
      </w:r>
      <w:r w:rsidRPr="00BD0A28">
        <w:rPr>
          <w:b/>
          <w:sz w:val="28"/>
          <w:szCs w:val="28"/>
        </w:rPr>
        <w:t xml:space="preserve"> </w:t>
      </w:r>
    </w:p>
    <w:p w:rsidR="00BD0A28" w:rsidRPr="00BD0A28" w:rsidRDefault="00BD0A28" w:rsidP="00BD0A28">
      <w:pPr>
        <w:widowControl/>
        <w:autoSpaceDE/>
        <w:autoSpaceDN/>
        <w:adjustRightInd/>
        <w:ind w:right="-5"/>
        <w:jc w:val="center"/>
        <w:rPr>
          <w:b/>
          <w:sz w:val="28"/>
          <w:szCs w:val="28"/>
        </w:rPr>
      </w:pPr>
    </w:p>
    <w:tbl>
      <w:tblPr>
        <w:tblW w:w="978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4"/>
        <w:gridCol w:w="2551"/>
        <w:gridCol w:w="284"/>
        <w:gridCol w:w="708"/>
        <w:gridCol w:w="567"/>
        <w:gridCol w:w="284"/>
        <w:gridCol w:w="1276"/>
        <w:gridCol w:w="425"/>
        <w:gridCol w:w="283"/>
        <w:gridCol w:w="1276"/>
        <w:gridCol w:w="1276"/>
        <w:gridCol w:w="283"/>
      </w:tblGrid>
      <w:tr w:rsidR="00BD0A28" w:rsidRPr="00BD0A28" w:rsidTr="00BD0A28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D0A28" w:rsidRPr="00BD0A28" w:rsidRDefault="00BD0A28" w:rsidP="00BD0A28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1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0A28" w:rsidRPr="00BD0A28" w:rsidRDefault="00BD0A28" w:rsidP="00BD0A28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BD0A28">
              <w:rPr>
                <w:b/>
                <w:sz w:val="24"/>
                <w:szCs w:val="24"/>
              </w:rPr>
              <w:t>Министерство образования и молодежной политики Рязанской области</w:t>
            </w:r>
          </w:p>
          <w:p w:rsidR="00BD0A28" w:rsidRPr="00BD0A28" w:rsidRDefault="00BD0A28" w:rsidP="00BD0A28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BD0A28">
              <w:rPr>
                <w:b/>
                <w:sz w:val="24"/>
                <w:szCs w:val="24"/>
              </w:rPr>
              <w:t>Областное государственное профессиональное бюджетное профессиональное образовательное учреждение</w:t>
            </w:r>
          </w:p>
          <w:p w:rsidR="00BD0A28" w:rsidRPr="00BD0A28" w:rsidRDefault="00BD0A28" w:rsidP="00BD0A28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BD0A28">
              <w:rPr>
                <w:b/>
                <w:sz w:val="24"/>
                <w:szCs w:val="24"/>
              </w:rPr>
              <w:t xml:space="preserve"> «Рязанский колледж электроники»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D0A28" w:rsidRPr="00BD0A28" w:rsidRDefault="00BD0A28" w:rsidP="00BD0A28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</w:tr>
      <w:tr w:rsidR="00BD0A28" w:rsidRPr="00BD0A28" w:rsidTr="00BD0A28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D0A28" w:rsidRPr="00BD0A28" w:rsidRDefault="00BD0A28" w:rsidP="00BD0A28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921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0A28" w:rsidRPr="00BD0A28" w:rsidRDefault="00BD0A28" w:rsidP="00BD0A28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0A28">
              <w:rPr>
                <w:sz w:val="16"/>
                <w:szCs w:val="16"/>
              </w:rPr>
              <w:t>(наименование образовательной организации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D0A28" w:rsidRPr="00BD0A28" w:rsidRDefault="00BD0A28" w:rsidP="00BD0A28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</w:tr>
      <w:tr w:rsidR="00BD0A28" w:rsidRPr="00BD0A28" w:rsidTr="00BD0A28"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0A28" w:rsidRPr="00BD0A28" w:rsidRDefault="00BD0A28" w:rsidP="00BD0A28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</w:tr>
      <w:tr w:rsidR="00BD0A28" w:rsidRPr="00BD0A28" w:rsidTr="00BD0A28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D0A28" w:rsidRPr="00BD0A28" w:rsidRDefault="00BD0A28" w:rsidP="00BD0A28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1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0A28" w:rsidRPr="00BD0A28" w:rsidRDefault="00BD0A28" w:rsidP="00BD0A28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D0A28" w:rsidRPr="00BD0A28" w:rsidRDefault="00BD0A28" w:rsidP="00BD0A28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</w:tr>
      <w:tr w:rsidR="00BD0A28" w:rsidRPr="00BD0A28" w:rsidTr="00BD0A28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D0A28" w:rsidRPr="00BD0A28" w:rsidRDefault="00BD0A28" w:rsidP="00BD0A28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21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D0A28" w:rsidRPr="00BD0A28" w:rsidRDefault="00BD0A28" w:rsidP="00BD0A28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BD0A28">
              <w:rPr>
                <w:rFonts w:eastAsia="Calibri"/>
                <w:sz w:val="16"/>
                <w:szCs w:val="16"/>
                <w:lang w:eastAsia="en-US"/>
              </w:rPr>
              <w:t>(отделение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D0A28" w:rsidRPr="00BD0A28" w:rsidRDefault="00BD0A28" w:rsidP="00BD0A28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</w:tr>
      <w:tr w:rsidR="00BD0A28" w:rsidRPr="00BD0A28" w:rsidTr="00BD0A28"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0A28" w:rsidRPr="00BD0A28" w:rsidRDefault="00BD0A28" w:rsidP="00BD0A28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</w:tr>
      <w:tr w:rsidR="00BD0A28" w:rsidRPr="00BD0A28" w:rsidTr="00BD0A28"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0A28" w:rsidRPr="00BD0A28" w:rsidRDefault="00BD0A28" w:rsidP="00BD0A28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BD0A28">
              <w:rPr>
                <w:b/>
                <w:sz w:val="24"/>
                <w:szCs w:val="24"/>
              </w:rPr>
              <w:t>ДНЕВНИК ПРАКТИКИ</w:t>
            </w:r>
          </w:p>
        </w:tc>
      </w:tr>
      <w:tr w:rsidR="00BD0A28" w:rsidRPr="00BD0A28" w:rsidTr="00BD0A28"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0A28" w:rsidRPr="00BD0A28" w:rsidRDefault="00BD0A28" w:rsidP="00BD0A28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</w:tr>
      <w:tr w:rsidR="00BD0A28" w:rsidRPr="00BD0A28" w:rsidTr="00BD0A28"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0A28" w:rsidRPr="00BD0A28" w:rsidRDefault="00BD0A28" w:rsidP="00BD0A28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BD0A28">
              <w:rPr>
                <w:b/>
                <w:sz w:val="24"/>
                <w:szCs w:val="24"/>
              </w:rPr>
              <w:t>Общие сведения</w:t>
            </w:r>
          </w:p>
        </w:tc>
      </w:tr>
      <w:tr w:rsidR="00BD0A28" w:rsidRPr="00BD0A28" w:rsidTr="00BD0A28">
        <w:tc>
          <w:tcPr>
            <w:tcW w:w="978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0A28" w:rsidRPr="00BD0A28" w:rsidRDefault="00BD0A28" w:rsidP="00BD0A28">
            <w:pPr>
              <w:widowControl/>
              <w:autoSpaceDE/>
              <w:autoSpaceDN/>
              <w:adjustRightInd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BD0A28" w:rsidRPr="00BD0A28" w:rsidTr="00BD0A28">
        <w:tc>
          <w:tcPr>
            <w:tcW w:w="4111" w:type="dxa"/>
            <w:gridSpan w:val="5"/>
            <w:tcBorders>
              <w:top w:val="single" w:sz="4" w:space="0" w:color="auto"/>
            </w:tcBorders>
            <w:vAlign w:val="center"/>
          </w:tcPr>
          <w:p w:rsidR="00BD0A28" w:rsidRPr="00BD0A28" w:rsidRDefault="00BD0A28" w:rsidP="00BD0A2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D0A28">
              <w:rPr>
                <w:rFonts w:eastAsia="Calibri"/>
                <w:sz w:val="24"/>
                <w:szCs w:val="24"/>
                <w:lang w:eastAsia="en-US"/>
              </w:rPr>
              <w:t xml:space="preserve">ФИО </w:t>
            </w:r>
            <w:proofErr w:type="gramStart"/>
            <w:r w:rsidRPr="00BD0A28">
              <w:rPr>
                <w:rFonts w:eastAsia="Calibri"/>
                <w:sz w:val="24"/>
                <w:szCs w:val="24"/>
                <w:lang w:eastAsia="en-US"/>
              </w:rPr>
              <w:t>обучающегося</w:t>
            </w:r>
            <w:proofErr w:type="gramEnd"/>
          </w:p>
        </w:tc>
        <w:tc>
          <w:tcPr>
            <w:tcW w:w="5670" w:type="dxa"/>
            <w:gridSpan w:val="8"/>
            <w:tcBorders>
              <w:top w:val="single" w:sz="4" w:space="0" w:color="auto"/>
            </w:tcBorders>
            <w:vAlign w:val="center"/>
          </w:tcPr>
          <w:p w:rsidR="00BD0A28" w:rsidRPr="00BD0A28" w:rsidRDefault="00BD0A28" w:rsidP="00BD0A2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D0A28" w:rsidRPr="00BD0A28" w:rsidTr="00BD0A28">
        <w:trPr>
          <w:trHeight w:val="166"/>
        </w:trPr>
        <w:tc>
          <w:tcPr>
            <w:tcW w:w="4111" w:type="dxa"/>
            <w:gridSpan w:val="5"/>
            <w:vAlign w:val="center"/>
          </w:tcPr>
          <w:p w:rsidR="00BD0A28" w:rsidRPr="00BD0A28" w:rsidRDefault="00BD0A28" w:rsidP="00BD0A2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D0A28">
              <w:rPr>
                <w:rFonts w:eastAsia="Calibri"/>
                <w:sz w:val="24"/>
                <w:szCs w:val="24"/>
                <w:lang w:eastAsia="en-US"/>
              </w:rPr>
              <w:t>Курс</w:t>
            </w:r>
          </w:p>
        </w:tc>
        <w:tc>
          <w:tcPr>
            <w:tcW w:w="5670" w:type="dxa"/>
            <w:gridSpan w:val="8"/>
            <w:vAlign w:val="center"/>
          </w:tcPr>
          <w:p w:rsidR="00BD0A28" w:rsidRPr="00BD0A28" w:rsidRDefault="00BD0A28" w:rsidP="00BD0A2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D0A28" w:rsidRPr="00BD0A28" w:rsidTr="00BD0A28">
        <w:tc>
          <w:tcPr>
            <w:tcW w:w="4111" w:type="dxa"/>
            <w:gridSpan w:val="5"/>
            <w:vAlign w:val="center"/>
          </w:tcPr>
          <w:p w:rsidR="00BD0A28" w:rsidRPr="00BD0A28" w:rsidRDefault="00BD0A28" w:rsidP="00BD0A2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D0A28">
              <w:rPr>
                <w:rFonts w:eastAsia="Calibri"/>
                <w:sz w:val="24"/>
                <w:szCs w:val="24"/>
                <w:lang w:eastAsia="en-US"/>
              </w:rPr>
              <w:t xml:space="preserve">Форма обучения </w:t>
            </w:r>
          </w:p>
        </w:tc>
        <w:tc>
          <w:tcPr>
            <w:tcW w:w="5670" w:type="dxa"/>
            <w:gridSpan w:val="8"/>
            <w:vAlign w:val="center"/>
          </w:tcPr>
          <w:p w:rsidR="00BD0A28" w:rsidRPr="00BD0A28" w:rsidRDefault="00BD0A28" w:rsidP="00BD0A2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D0A28" w:rsidRPr="00BD0A28" w:rsidTr="00BD0A28"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A28" w:rsidRPr="00BD0A28" w:rsidRDefault="00BD0A28" w:rsidP="00BD0A2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D0A28">
              <w:rPr>
                <w:rFonts w:eastAsia="Calibri"/>
                <w:sz w:val="24"/>
                <w:szCs w:val="24"/>
                <w:lang w:eastAsia="en-US"/>
              </w:rPr>
              <w:t xml:space="preserve">Название специальности 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A28" w:rsidRPr="00BD0A28" w:rsidRDefault="00BD0A28" w:rsidP="00BD0A2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D0A28" w:rsidRPr="00BD0A28" w:rsidTr="00BD0A28"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A28" w:rsidRPr="00BD0A28" w:rsidRDefault="00BD0A28" w:rsidP="00BD0A2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D0A28">
              <w:rPr>
                <w:rFonts w:eastAsia="Calibri"/>
                <w:sz w:val="24"/>
                <w:szCs w:val="24"/>
                <w:lang w:eastAsia="en-US"/>
              </w:rPr>
              <w:t>Группа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A28" w:rsidRPr="00BD0A28" w:rsidRDefault="00BD0A28" w:rsidP="00BD0A2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D0A28" w:rsidRPr="00BD0A28" w:rsidTr="00BD0A28"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A28" w:rsidRPr="00BD0A28" w:rsidRDefault="00BD0A28" w:rsidP="00BD0A2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D0A28">
              <w:rPr>
                <w:rFonts w:eastAsia="Calibri"/>
                <w:sz w:val="24"/>
                <w:szCs w:val="24"/>
                <w:lang w:eastAsia="en-US"/>
              </w:rPr>
              <w:t>Вид практики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A28" w:rsidRPr="00BD0A28" w:rsidRDefault="00BD0A28" w:rsidP="00BD0A2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D0A28" w:rsidRPr="00BD0A28" w:rsidTr="00BD0A28">
        <w:trPr>
          <w:trHeight w:val="181"/>
        </w:trPr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A28" w:rsidRPr="00BD0A28" w:rsidRDefault="00BD0A28" w:rsidP="00BD0A2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D0A28">
              <w:rPr>
                <w:rFonts w:eastAsia="Calibri"/>
                <w:sz w:val="24"/>
                <w:szCs w:val="24"/>
                <w:lang w:eastAsia="en-US"/>
              </w:rPr>
              <w:t>Наименование ПМ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A28" w:rsidRPr="00BD0A28" w:rsidRDefault="00BD0A28" w:rsidP="00BD0A2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D0A28" w:rsidRPr="00BD0A28" w:rsidTr="00BD0A28"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A28" w:rsidRPr="00BD0A28" w:rsidRDefault="00BD0A28" w:rsidP="00BD0A2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D0A28">
              <w:rPr>
                <w:rFonts w:eastAsia="Calibri"/>
                <w:sz w:val="24"/>
                <w:szCs w:val="24"/>
                <w:lang w:eastAsia="en-US"/>
              </w:rPr>
              <w:t xml:space="preserve">Место прохождения практики 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A28" w:rsidRPr="00BD0A28" w:rsidRDefault="00BD0A28" w:rsidP="00BD0A2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D0A28" w:rsidRPr="00BD0A28" w:rsidTr="00BD0A28"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A28" w:rsidRPr="00BD0A28" w:rsidRDefault="00BD0A28" w:rsidP="00BD0A2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D0A28">
              <w:rPr>
                <w:rFonts w:eastAsia="Calibri"/>
                <w:sz w:val="24"/>
                <w:szCs w:val="24"/>
                <w:lang w:eastAsia="en-US"/>
              </w:rPr>
              <w:t xml:space="preserve">Период прохождения практики 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A28" w:rsidRPr="00BD0A28" w:rsidRDefault="00BD0A28" w:rsidP="00BD0A2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D0A28">
              <w:rPr>
                <w:rFonts w:eastAsia="Calibri"/>
                <w:sz w:val="24"/>
                <w:szCs w:val="24"/>
                <w:lang w:eastAsia="en-US"/>
              </w:rPr>
              <w:t xml:space="preserve">  с «___» _________ 20___ г. </w:t>
            </w:r>
          </w:p>
          <w:p w:rsidR="00BD0A28" w:rsidRPr="00BD0A28" w:rsidRDefault="00BD0A28" w:rsidP="00BD0A2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D0A28">
              <w:rPr>
                <w:rFonts w:eastAsia="Calibri"/>
                <w:sz w:val="24"/>
                <w:szCs w:val="24"/>
                <w:lang w:eastAsia="en-US"/>
              </w:rPr>
              <w:t>по «___» _________ 20___ г.</w:t>
            </w:r>
          </w:p>
        </w:tc>
      </w:tr>
      <w:tr w:rsidR="00BD0A28" w:rsidRPr="00BD0A28" w:rsidTr="00BD0A28">
        <w:tc>
          <w:tcPr>
            <w:tcW w:w="9781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0A28" w:rsidRPr="00BD0A28" w:rsidRDefault="00BD0A28" w:rsidP="00BD0A28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BD0A28" w:rsidRPr="00BD0A28" w:rsidTr="00BD0A28"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0A28" w:rsidRDefault="00BD0A28" w:rsidP="00BD0A28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  <w:p w:rsidR="00BD0A28" w:rsidRPr="00BD0A28" w:rsidRDefault="00BD0A28" w:rsidP="00BD0A28">
            <w:pPr>
              <w:jc w:val="center"/>
              <w:rPr>
                <w:b/>
                <w:sz w:val="24"/>
                <w:szCs w:val="24"/>
              </w:rPr>
            </w:pPr>
            <w:r w:rsidRPr="00BD0A28">
              <w:rPr>
                <w:b/>
                <w:sz w:val="24"/>
                <w:szCs w:val="24"/>
                <w:highlight w:val="yellow"/>
              </w:rPr>
              <w:t>Учет выполняемой работы</w:t>
            </w:r>
            <w:r w:rsidRPr="00BD0A28">
              <w:rPr>
                <w:b/>
                <w:sz w:val="24"/>
                <w:szCs w:val="24"/>
                <w:highlight w:val="yellow"/>
              </w:rPr>
              <w:t xml:space="preserve"> (подробное описание каждого дня практики)</w:t>
            </w:r>
          </w:p>
        </w:tc>
      </w:tr>
      <w:tr w:rsidR="00BD0A28" w:rsidRPr="00BD0A28" w:rsidTr="00BD0A28">
        <w:tc>
          <w:tcPr>
            <w:tcW w:w="978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0A28" w:rsidRPr="00BD0A28" w:rsidRDefault="00BD0A28" w:rsidP="00BD0A28">
            <w:pPr>
              <w:rPr>
                <w:b/>
                <w:sz w:val="24"/>
                <w:szCs w:val="24"/>
              </w:rPr>
            </w:pPr>
          </w:p>
        </w:tc>
      </w:tr>
      <w:tr w:rsidR="00BD0A28" w:rsidRPr="00BD0A28" w:rsidTr="00BD0A28">
        <w:trPr>
          <w:trHeight w:val="31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A28" w:rsidRPr="00BD0A28" w:rsidRDefault="00BD0A28" w:rsidP="00BD0A28">
            <w:pPr>
              <w:jc w:val="center"/>
              <w:rPr>
                <w:sz w:val="24"/>
                <w:szCs w:val="24"/>
              </w:rPr>
            </w:pPr>
            <w:r w:rsidRPr="00BD0A28">
              <w:rPr>
                <w:sz w:val="24"/>
                <w:szCs w:val="24"/>
              </w:rPr>
              <w:t xml:space="preserve">№ </w:t>
            </w:r>
            <w:proofErr w:type="gramStart"/>
            <w:r w:rsidRPr="00BD0A28">
              <w:rPr>
                <w:sz w:val="24"/>
                <w:szCs w:val="24"/>
              </w:rPr>
              <w:t>п</w:t>
            </w:r>
            <w:proofErr w:type="gramEnd"/>
            <w:r w:rsidRPr="00BD0A28">
              <w:rPr>
                <w:sz w:val="24"/>
                <w:szCs w:val="24"/>
              </w:rPr>
              <w:t>/п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A28" w:rsidRPr="00BD0A28" w:rsidRDefault="00BD0A28" w:rsidP="00BD0A28">
            <w:pPr>
              <w:jc w:val="center"/>
              <w:rPr>
                <w:sz w:val="24"/>
                <w:szCs w:val="24"/>
              </w:rPr>
            </w:pPr>
            <w:r w:rsidRPr="00BD0A28">
              <w:rPr>
                <w:sz w:val="24"/>
                <w:szCs w:val="24"/>
              </w:rPr>
              <w:t>Содержание работы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A28" w:rsidRPr="00BD0A28" w:rsidRDefault="00BD0A28" w:rsidP="00BD0A28">
            <w:pPr>
              <w:jc w:val="center"/>
              <w:rPr>
                <w:sz w:val="24"/>
                <w:szCs w:val="24"/>
              </w:rPr>
            </w:pPr>
            <w:r w:rsidRPr="00BD0A28">
              <w:rPr>
                <w:sz w:val="24"/>
                <w:szCs w:val="24"/>
              </w:rPr>
              <w:t>Дата выполн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A28" w:rsidRPr="00BD0A28" w:rsidRDefault="00BD0A28" w:rsidP="00BD0A28">
            <w:pPr>
              <w:jc w:val="center"/>
              <w:rPr>
                <w:sz w:val="24"/>
                <w:szCs w:val="24"/>
              </w:rPr>
            </w:pPr>
            <w:r w:rsidRPr="00BD0A28">
              <w:rPr>
                <w:sz w:val="24"/>
                <w:szCs w:val="24"/>
              </w:rPr>
              <w:t>Отметка о выполнении</w:t>
            </w:r>
          </w:p>
        </w:tc>
      </w:tr>
      <w:tr w:rsidR="00BD0A28" w:rsidRPr="00BD0A28" w:rsidTr="00BD0A28">
        <w:trPr>
          <w:trHeight w:val="851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A28" w:rsidRPr="00BD0A28" w:rsidRDefault="00BD0A28" w:rsidP="00BD0A28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spacing w:after="200" w:line="276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A28" w:rsidRPr="00BD0A28" w:rsidRDefault="00BD0A28" w:rsidP="00BD0A2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A28" w:rsidRPr="00BD0A28" w:rsidRDefault="00BD0A28" w:rsidP="00BD0A2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A28" w:rsidRPr="00BD0A28" w:rsidRDefault="00BD0A28" w:rsidP="00BD0A28">
            <w:pPr>
              <w:rPr>
                <w:sz w:val="24"/>
                <w:szCs w:val="24"/>
              </w:rPr>
            </w:pPr>
          </w:p>
        </w:tc>
      </w:tr>
      <w:tr w:rsidR="00BD0A28" w:rsidRPr="00BD0A28" w:rsidTr="00BD0A28">
        <w:trPr>
          <w:trHeight w:val="851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A28" w:rsidRPr="00BD0A28" w:rsidRDefault="00BD0A28" w:rsidP="00BD0A28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spacing w:after="200" w:line="276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A28" w:rsidRPr="00BD0A28" w:rsidRDefault="00BD0A28" w:rsidP="00BD0A2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A28" w:rsidRPr="00BD0A28" w:rsidRDefault="00BD0A28" w:rsidP="00BD0A2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A28" w:rsidRPr="00BD0A28" w:rsidRDefault="00BD0A28" w:rsidP="00BD0A28">
            <w:pPr>
              <w:rPr>
                <w:sz w:val="24"/>
                <w:szCs w:val="24"/>
              </w:rPr>
            </w:pPr>
          </w:p>
        </w:tc>
      </w:tr>
      <w:tr w:rsidR="00BD0A28" w:rsidRPr="00BD0A28" w:rsidTr="00BD0A28">
        <w:trPr>
          <w:trHeight w:val="851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A28" w:rsidRPr="00BD0A28" w:rsidRDefault="00BD0A28" w:rsidP="00BD0A28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spacing w:after="200" w:line="276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A28" w:rsidRPr="00BD0A28" w:rsidRDefault="00BD0A28" w:rsidP="00BD0A2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A28" w:rsidRPr="00BD0A28" w:rsidRDefault="00BD0A28" w:rsidP="00BD0A2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A28" w:rsidRPr="00BD0A28" w:rsidRDefault="00BD0A28" w:rsidP="00BD0A28">
            <w:pPr>
              <w:rPr>
                <w:sz w:val="24"/>
                <w:szCs w:val="24"/>
              </w:rPr>
            </w:pPr>
          </w:p>
        </w:tc>
      </w:tr>
      <w:tr w:rsidR="00BD0A28" w:rsidRPr="00BD0A28" w:rsidTr="00BD0A28">
        <w:trPr>
          <w:trHeight w:val="851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A28" w:rsidRPr="00BD0A28" w:rsidRDefault="00BD0A28" w:rsidP="00BD0A28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spacing w:after="200" w:line="276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A28" w:rsidRPr="00BD0A28" w:rsidRDefault="00BD0A28" w:rsidP="00BD0A2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A28" w:rsidRPr="00BD0A28" w:rsidRDefault="00BD0A28" w:rsidP="00BD0A2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A28" w:rsidRPr="00BD0A28" w:rsidRDefault="00BD0A28" w:rsidP="00BD0A28">
            <w:pPr>
              <w:rPr>
                <w:sz w:val="24"/>
                <w:szCs w:val="24"/>
              </w:rPr>
            </w:pPr>
          </w:p>
        </w:tc>
      </w:tr>
      <w:tr w:rsidR="00BD0A28" w:rsidRPr="00BD0A28" w:rsidTr="00BD0A28">
        <w:trPr>
          <w:trHeight w:val="851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A28" w:rsidRPr="00BD0A28" w:rsidRDefault="00BD0A28" w:rsidP="00BD0A28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spacing w:after="200" w:line="276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A28" w:rsidRPr="00BD0A28" w:rsidRDefault="00BD0A28" w:rsidP="00BD0A2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A28" w:rsidRPr="00BD0A28" w:rsidRDefault="00BD0A28" w:rsidP="00BD0A2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A28" w:rsidRPr="00BD0A28" w:rsidRDefault="00BD0A28" w:rsidP="00BD0A28">
            <w:pPr>
              <w:rPr>
                <w:sz w:val="24"/>
                <w:szCs w:val="24"/>
              </w:rPr>
            </w:pPr>
          </w:p>
        </w:tc>
      </w:tr>
      <w:tr w:rsidR="00BD0A28" w:rsidRPr="00BD0A28" w:rsidTr="00BD0A28">
        <w:trPr>
          <w:trHeight w:val="851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A28" w:rsidRPr="00BD0A28" w:rsidRDefault="00BD0A28" w:rsidP="00BD0A28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spacing w:after="200" w:line="276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A28" w:rsidRPr="00BD0A28" w:rsidRDefault="00BD0A28" w:rsidP="00BD0A2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A28" w:rsidRPr="00BD0A28" w:rsidRDefault="00BD0A28" w:rsidP="00BD0A2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A28" w:rsidRPr="00BD0A28" w:rsidRDefault="00BD0A28" w:rsidP="00BD0A28">
            <w:pPr>
              <w:rPr>
                <w:sz w:val="24"/>
                <w:szCs w:val="24"/>
              </w:rPr>
            </w:pPr>
          </w:p>
        </w:tc>
      </w:tr>
      <w:tr w:rsidR="00BD0A28" w:rsidRPr="00BD0A28" w:rsidTr="00BD0A28">
        <w:trPr>
          <w:trHeight w:val="851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A28" w:rsidRPr="00BD0A28" w:rsidRDefault="00BD0A28" w:rsidP="00BD0A28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spacing w:after="200" w:line="276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A28" w:rsidRPr="00BD0A28" w:rsidRDefault="00BD0A28" w:rsidP="00BD0A2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A28" w:rsidRPr="00BD0A28" w:rsidRDefault="00BD0A28" w:rsidP="00BD0A2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A28" w:rsidRPr="00BD0A28" w:rsidRDefault="00BD0A28" w:rsidP="00BD0A28">
            <w:pPr>
              <w:rPr>
                <w:sz w:val="24"/>
                <w:szCs w:val="24"/>
              </w:rPr>
            </w:pPr>
          </w:p>
        </w:tc>
      </w:tr>
      <w:tr w:rsidR="00BD0A28" w:rsidRPr="00BD0A28" w:rsidTr="00BD0A28">
        <w:trPr>
          <w:trHeight w:val="851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A28" w:rsidRPr="00BD0A28" w:rsidRDefault="00BD0A28" w:rsidP="00BD0A28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spacing w:after="200" w:line="276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A28" w:rsidRPr="00BD0A28" w:rsidRDefault="00BD0A28" w:rsidP="00BD0A2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A28" w:rsidRPr="00BD0A28" w:rsidRDefault="00BD0A28" w:rsidP="00BD0A2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A28" w:rsidRPr="00BD0A28" w:rsidRDefault="00BD0A28" w:rsidP="00BD0A28">
            <w:pPr>
              <w:rPr>
                <w:sz w:val="24"/>
                <w:szCs w:val="24"/>
              </w:rPr>
            </w:pPr>
          </w:p>
        </w:tc>
      </w:tr>
      <w:tr w:rsidR="00BD0A28" w:rsidRPr="00BD0A28" w:rsidTr="00BD0A28">
        <w:trPr>
          <w:trHeight w:val="851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A28" w:rsidRPr="00BD0A28" w:rsidRDefault="00BD0A28" w:rsidP="00BD0A28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spacing w:after="200" w:line="276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A28" w:rsidRPr="00BD0A28" w:rsidRDefault="00BD0A28" w:rsidP="00BD0A2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A28" w:rsidRPr="00BD0A28" w:rsidRDefault="00BD0A28" w:rsidP="00BD0A2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A28" w:rsidRPr="00BD0A28" w:rsidRDefault="00BD0A28" w:rsidP="00BD0A28">
            <w:pPr>
              <w:rPr>
                <w:sz w:val="24"/>
                <w:szCs w:val="24"/>
              </w:rPr>
            </w:pPr>
          </w:p>
        </w:tc>
      </w:tr>
      <w:tr w:rsidR="00BD0A28" w:rsidRPr="00BD0A28" w:rsidTr="00BD0A28">
        <w:trPr>
          <w:trHeight w:val="851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A28" w:rsidRPr="00BD0A28" w:rsidRDefault="00BD0A28" w:rsidP="00BD0A28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spacing w:after="200" w:line="276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A28" w:rsidRPr="00BD0A28" w:rsidRDefault="00BD0A28" w:rsidP="00BD0A2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A28" w:rsidRPr="00BD0A28" w:rsidRDefault="00BD0A28" w:rsidP="00BD0A2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A28" w:rsidRPr="00BD0A28" w:rsidRDefault="00BD0A28" w:rsidP="00BD0A28">
            <w:pPr>
              <w:rPr>
                <w:sz w:val="24"/>
                <w:szCs w:val="24"/>
              </w:rPr>
            </w:pPr>
          </w:p>
        </w:tc>
      </w:tr>
      <w:tr w:rsidR="00BD0A28" w:rsidRPr="00BD0A28" w:rsidTr="00BD0A28">
        <w:trPr>
          <w:trHeight w:val="851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A28" w:rsidRPr="00BD0A28" w:rsidRDefault="00BD0A28" w:rsidP="00BD0A28">
            <w:pPr>
              <w:rPr>
                <w:sz w:val="24"/>
                <w:szCs w:val="24"/>
              </w:rPr>
            </w:pPr>
            <w:r w:rsidRPr="00BD0A28">
              <w:rPr>
                <w:sz w:val="24"/>
                <w:szCs w:val="24"/>
              </w:rPr>
              <w:t>…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A28" w:rsidRPr="00BD0A28" w:rsidRDefault="00BD0A28" w:rsidP="00BD0A2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A28" w:rsidRPr="00BD0A28" w:rsidRDefault="00BD0A28" w:rsidP="00BD0A2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A28" w:rsidRPr="00BD0A28" w:rsidRDefault="00BD0A28" w:rsidP="00BD0A28">
            <w:pPr>
              <w:rPr>
                <w:sz w:val="24"/>
                <w:szCs w:val="24"/>
              </w:rPr>
            </w:pPr>
          </w:p>
        </w:tc>
      </w:tr>
      <w:tr w:rsidR="00BD0A28" w:rsidRPr="00BD0A28" w:rsidTr="00BD0A28"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0A28" w:rsidRPr="00BD0A28" w:rsidRDefault="00BD0A28" w:rsidP="00BD0A28">
            <w:pPr>
              <w:rPr>
                <w:b/>
                <w:sz w:val="24"/>
                <w:szCs w:val="24"/>
              </w:rPr>
            </w:pPr>
          </w:p>
        </w:tc>
      </w:tr>
      <w:tr w:rsidR="00BD0A28" w:rsidRPr="00BD0A28" w:rsidTr="00BD0A28"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0A28" w:rsidRPr="00BD0A28" w:rsidRDefault="00BD0A28" w:rsidP="00BD0A28">
            <w:pPr>
              <w:ind w:left="318"/>
              <w:rPr>
                <w:sz w:val="24"/>
                <w:szCs w:val="24"/>
              </w:rPr>
            </w:pPr>
            <w:r w:rsidRPr="00BD0A28">
              <w:rPr>
                <w:sz w:val="24"/>
                <w:szCs w:val="24"/>
              </w:rPr>
              <w:t>Дневник заполнил:</w:t>
            </w:r>
          </w:p>
        </w:tc>
      </w:tr>
      <w:tr w:rsidR="00BD0A28" w:rsidRPr="00BD0A28" w:rsidTr="00BD0A28"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D0A28" w:rsidRPr="00BD0A28" w:rsidRDefault="00BD0A28" w:rsidP="00BD0A28">
            <w:pPr>
              <w:ind w:left="318"/>
              <w:rPr>
                <w:sz w:val="24"/>
                <w:szCs w:val="24"/>
              </w:rPr>
            </w:pPr>
            <w:r w:rsidRPr="00BD0A28">
              <w:rPr>
                <w:sz w:val="24"/>
                <w:szCs w:val="24"/>
              </w:rPr>
              <w:t>обучающийс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D0A28" w:rsidRPr="00BD0A28" w:rsidRDefault="00BD0A28" w:rsidP="00BD0A2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0A28" w:rsidRPr="00BD0A28" w:rsidRDefault="00BD0A28" w:rsidP="00BD0A28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D0A28" w:rsidRPr="00BD0A28" w:rsidRDefault="00BD0A28" w:rsidP="00BD0A2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0A28" w:rsidRPr="00BD0A28" w:rsidRDefault="00BD0A28" w:rsidP="00BD0A28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D0A28" w:rsidRPr="00BD0A28" w:rsidRDefault="00BD0A28" w:rsidP="00BD0A28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D0A28" w:rsidRPr="00BD0A28" w:rsidRDefault="00BD0A28" w:rsidP="00BD0A28">
            <w:pPr>
              <w:rPr>
                <w:sz w:val="24"/>
                <w:szCs w:val="24"/>
              </w:rPr>
            </w:pPr>
            <w:r w:rsidRPr="00BD0A28">
              <w:rPr>
                <w:sz w:val="24"/>
                <w:szCs w:val="24"/>
              </w:rPr>
              <w:t>«___» _________ 20___ г.</w:t>
            </w:r>
          </w:p>
        </w:tc>
      </w:tr>
      <w:tr w:rsidR="00BD0A28" w:rsidRPr="00BD0A28" w:rsidTr="00BD0A28">
        <w:trPr>
          <w:trHeight w:val="77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D0A28" w:rsidRPr="00BD0A28" w:rsidRDefault="00BD0A28" w:rsidP="00BD0A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D0A28" w:rsidRPr="00BD0A28" w:rsidRDefault="00BD0A28" w:rsidP="00BD0A28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0A28" w:rsidRPr="00BD0A28" w:rsidRDefault="00BD0A28" w:rsidP="00BD0A28">
            <w:pPr>
              <w:jc w:val="center"/>
              <w:rPr>
                <w:sz w:val="16"/>
                <w:szCs w:val="16"/>
              </w:rPr>
            </w:pPr>
            <w:r w:rsidRPr="00BD0A28"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D0A28" w:rsidRPr="00BD0A28" w:rsidRDefault="00BD0A28" w:rsidP="00BD0A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0A28" w:rsidRPr="00BD0A28" w:rsidRDefault="00BD0A28" w:rsidP="00BD0A28">
            <w:pPr>
              <w:jc w:val="center"/>
              <w:rPr>
                <w:sz w:val="16"/>
                <w:szCs w:val="16"/>
              </w:rPr>
            </w:pPr>
            <w:r w:rsidRPr="00BD0A28">
              <w:rPr>
                <w:sz w:val="16"/>
                <w:szCs w:val="16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D0A28" w:rsidRPr="00BD0A28" w:rsidRDefault="00BD0A28" w:rsidP="00BD0A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D0A28" w:rsidRPr="00BD0A28" w:rsidRDefault="00BD0A28" w:rsidP="00BD0A28">
            <w:pPr>
              <w:jc w:val="center"/>
              <w:rPr>
                <w:sz w:val="16"/>
                <w:szCs w:val="16"/>
              </w:rPr>
            </w:pPr>
            <w:r w:rsidRPr="00BD0A28">
              <w:rPr>
                <w:sz w:val="16"/>
                <w:szCs w:val="16"/>
              </w:rPr>
              <w:t>(дата)</w:t>
            </w:r>
          </w:p>
        </w:tc>
      </w:tr>
      <w:tr w:rsidR="00BD0A28" w:rsidRPr="00BD0A28" w:rsidTr="00BD0A28"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0A28" w:rsidRPr="00BD0A28" w:rsidRDefault="00BD0A28" w:rsidP="00BD0A28">
            <w:pPr>
              <w:rPr>
                <w:b/>
                <w:sz w:val="16"/>
                <w:szCs w:val="16"/>
              </w:rPr>
            </w:pPr>
          </w:p>
        </w:tc>
      </w:tr>
      <w:tr w:rsidR="00BD0A28" w:rsidRPr="00BD0A28" w:rsidTr="00BD0A28"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0A28" w:rsidRPr="00BD0A28" w:rsidRDefault="00BD0A28" w:rsidP="00BD0A28">
            <w:pPr>
              <w:ind w:left="318"/>
              <w:rPr>
                <w:b/>
                <w:sz w:val="24"/>
                <w:szCs w:val="24"/>
              </w:rPr>
            </w:pPr>
            <w:r w:rsidRPr="00BD0A28">
              <w:rPr>
                <w:sz w:val="24"/>
                <w:szCs w:val="24"/>
              </w:rPr>
              <w:t>Дневник проверил:</w:t>
            </w:r>
          </w:p>
        </w:tc>
      </w:tr>
      <w:tr w:rsidR="00BD0A28" w:rsidRPr="00BD0A28" w:rsidTr="00BD0A28"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0A28" w:rsidRPr="00BD0A28" w:rsidRDefault="00BD0A28" w:rsidP="00BD0A28">
            <w:pPr>
              <w:ind w:left="318"/>
              <w:rPr>
                <w:sz w:val="24"/>
                <w:szCs w:val="24"/>
              </w:rPr>
            </w:pPr>
            <w:r w:rsidRPr="00BD0A28">
              <w:rPr>
                <w:sz w:val="24"/>
                <w:szCs w:val="24"/>
              </w:rPr>
              <w:t>руководитель практики от образовательной организации</w:t>
            </w:r>
          </w:p>
        </w:tc>
      </w:tr>
      <w:tr w:rsidR="00BD0A28" w:rsidRPr="00BD0A28" w:rsidTr="00BD0A28"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0A28" w:rsidRPr="00BD0A28" w:rsidRDefault="00BD0A28" w:rsidP="00BD0A28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D0A28" w:rsidRPr="00BD0A28" w:rsidRDefault="00BD0A28" w:rsidP="00BD0A2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0A28" w:rsidRPr="00BD0A28" w:rsidRDefault="00BD0A28" w:rsidP="00BD0A28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D0A28" w:rsidRPr="00BD0A28" w:rsidRDefault="00BD0A28" w:rsidP="00BD0A2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0A28" w:rsidRPr="00BD0A28" w:rsidRDefault="00BD0A28" w:rsidP="00BD0A28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D0A28" w:rsidRPr="00BD0A28" w:rsidRDefault="00BD0A28" w:rsidP="00BD0A28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D0A28" w:rsidRPr="00BD0A28" w:rsidRDefault="00BD0A28" w:rsidP="00BD0A28">
            <w:pPr>
              <w:rPr>
                <w:sz w:val="24"/>
                <w:szCs w:val="24"/>
              </w:rPr>
            </w:pPr>
            <w:r w:rsidRPr="00BD0A28">
              <w:rPr>
                <w:sz w:val="24"/>
                <w:szCs w:val="24"/>
              </w:rPr>
              <w:t>«___» _________ 20___ г.</w:t>
            </w:r>
          </w:p>
        </w:tc>
      </w:tr>
      <w:tr w:rsidR="00BD0A28" w:rsidRPr="00BD0A28" w:rsidTr="00BD0A28">
        <w:trPr>
          <w:trHeight w:val="77"/>
        </w:trPr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0A28" w:rsidRPr="00BD0A28" w:rsidRDefault="00BD0A28" w:rsidP="00BD0A28">
            <w:pPr>
              <w:jc w:val="center"/>
              <w:rPr>
                <w:sz w:val="16"/>
                <w:szCs w:val="16"/>
              </w:rPr>
            </w:pPr>
            <w:r w:rsidRPr="00BD0A28">
              <w:rPr>
                <w:sz w:val="16"/>
                <w:szCs w:val="16"/>
              </w:rPr>
              <w:t>(уч. степень, уч. звание, 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D0A28" w:rsidRPr="00BD0A28" w:rsidRDefault="00BD0A28" w:rsidP="00BD0A28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0A28" w:rsidRPr="00BD0A28" w:rsidRDefault="00BD0A28" w:rsidP="00BD0A28">
            <w:pPr>
              <w:jc w:val="center"/>
              <w:rPr>
                <w:sz w:val="16"/>
                <w:szCs w:val="16"/>
              </w:rPr>
            </w:pPr>
            <w:r w:rsidRPr="00BD0A28"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D0A28" w:rsidRPr="00BD0A28" w:rsidRDefault="00BD0A28" w:rsidP="00BD0A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0A28" w:rsidRPr="00BD0A28" w:rsidRDefault="00BD0A28" w:rsidP="00BD0A28">
            <w:pPr>
              <w:jc w:val="center"/>
              <w:rPr>
                <w:sz w:val="16"/>
                <w:szCs w:val="16"/>
              </w:rPr>
            </w:pPr>
            <w:r w:rsidRPr="00BD0A28">
              <w:rPr>
                <w:sz w:val="16"/>
                <w:szCs w:val="16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D0A28" w:rsidRPr="00BD0A28" w:rsidRDefault="00BD0A28" w:rsidP="00BD0A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D0A28" w:rsidRPr="00BD0A28" w:rsidRDefault="00BD0A28" w:rsidP="00BD0A28">
            <w:pPr>
              <w:jc w:val="center"/>
              <w:rPr>
                <w:sz w:val="16"/>
                <w:szCs w:val="16"/>
              </w:rPr>
            </w:pPr>
            <w:r w:rsidRPr="00BD0A28">
              <w:rPr>
                <w:sz w:val="16"/>
                <w:szCs w:val="16"/>
              </w:rPr>
              <w:t>(дата)</w:t>
            </w:r>
          </w:p>
        </w:tc>
      </w:tr>
      <w:tr w:rsidR="00BD0A28" w:rsidRPr="00BD0A28" w:rsidTr="00BD0A28"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0A28" w:rsidRPr="00BD0A28" w:rsidRDefault="00BD0A28" w:rsidP="00BD0A28">
            <w:pPr>
              <w:rPr>
                <w:sz w:val="16"/>
                <w:szCs w:val="16"/>
              </w:rPr>
            </w:pPr>
          </w:p>
        </w:tc>
      </w:tr>
      <w:tr w:rsidR="00BD0A28" w:rsidRPr="00BD0A28" w:rsidTr="00BD0A28"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0A28" w:rsidRPr="00BD0A28" w:rsidRDefault="00BD0A28" w:rsidP="00BD0A28">
            <w:pPr>
              <w:ind w:left="318"/>
              <w:rPr>
                <w:sz w:val="24"/>
                <w:szCs w:val="24"/>
              </w:rPr>
            </w:pPr>
            <w:r w:rsidRPr="00BD0A28">
              <w:rPr>
                <w:sz w:val="24"/>
                <w:szCs w:val="24"/>
              </w:rPr>
              <w:t>Дневник проверил (при проведении практики в профильной организации):</w:t>
            </w:r>
          </w:p>
        </w:tc>
      </w:tr>
      <w:tr w:rsidR="00BD0A28" w:rsidRPr="00BD0A28" w:rsidTr="00BD0A28"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0A28" w:rsidRPr="00BD0A28" w:rsidRDefault="00BD0A28" w:rsidP="00BD0A28">
            <w:pPr>
              <w:ind w:left="318"/>
              <w:rPr>
                <w:sz w:val="24"/>
                <w:szCs w:val="24"/>
              </w:rPr>
            </w:pPr>
            <w:r w:rsidRPr="00BD0A28">
              <w:rPr>
                <w:sz w:val="24"/>
                <w:szCs w:val="24"/>
              </w:rPr>
              <w:t>руководитель практики от профильной организации</w:t>
            </w:r>
          </w:p>
        </w:tc>
      </w:tr>
      <w:tr w:rsidR="00BD0A28" w:rsidRPr="00BD0A28" w:rsidTr="00BD0A28"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0A28" w:rsidRPr="00BD0A28" w:rsidRDefault="00BD0A28" w:rsidP="00BD0A28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D0A28" w:rsidRPr="00BD0A28" w:rsidRDefault="00BD0A28" w:rsidP="00BD0A2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0A28" w:rsidRPr="00BD0A28" w:rsidRDefault="00BD0A28" w:rsidP="00BD0A28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D0A28" w:rsidRPr="00BD0A28" w:rsidRDefault="00BD0A28" w:rsidP="00BD0A2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0A28" w:rsidRPr="00BD0A28" w:rsidRDefault="00BD0A28" w:rsidP="00BD0A28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D0A28" w:rsidRPr="00BD0A28" w:rsidRDefault="00BD0A28" w:rsidP="00BD0A28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D0A28" w:rsidRPr="00BD0A28" w:rsidRDefault="00BD0A28" w:rsidP="00BD0A28">
            <w:pPr>
              <w:rPr>
                <w:sz w:val="24"/>
                <w:szCs w:val="24"/>
              </w:rPr>
            </w:pPr>
            <w:r w:rsidRPr="00BD0A28">
              <w:rPr>
                <w:sz w:val="24"/>
                <w:szCs w:val="24"/>
              </w:rPr>
              <w:t>«___» _________ 20___ г.</w:t>
            </w:r>
          </w:p>
        </w:tc>
      </w:tr>
      <w:tr w:rsidR="00BD0A28" w:rsidRPr="00BD0A28" w:rsidTr="00BD0A28">
        <w:trPr>
          <w:trHeight w:val="77"/>
        </w:trPr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0A28" w:rsidRPr="00BD0A28" w:rsidRDefault="00BD0A28" w:rsidP="00BD0A28">
            <w:pPr>
              <w:jc w:val="center"/>
              <w:rPr>
                <w:sz w:val="16"/>
                <w:szCs w:val="16"/>
              </w:rPr>
            </w:pPr>
            <w:r w:rsidRPr="00BD0A28">
              <w:rPr>
                <w:sz w:val="16"/>
                <w:szCs w:val="16"/>
              </w:rPr>
              <w:t>(уч. степень, уч. звание, 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D0A28" w:rsidRPr="00BD0A28" w:rsidRDefault="00BD0A28" w:rsidP="00BD0A28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0A28" w:rsidRPr="00BD0A28" w:rsidRDefault="00BD0A28" w:rsidP="00BD0A28">
            <w:pPr>
              <w:jc w:val="center"/>
              <w:rPr>
                <w:sz w:val="16"/>
                <w:szCs w:val="16"/>
              </w:rPr>
            </w:pPr>
            <w:r w:rsidRPr="00BD0A28"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D0A28" w:rsidRPr="00BD0A28" w:rsidRDefault="00BD0A28" w:rsidP="00BD0A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0A28" w:rsidRPr="00BD0A28" w:rsidRDefault="00BD0A28" w:rsidP="00BD0A28">
            <w:pPr>
              <w:jc w:val="center"/>
              <w:rPr>
                <w:sz w:val="16"/>
                <w:szCs w:val="16"/>
              </w:rPr>
            </w:pPr>
            <w:r w:rsidRPr="00BD0A28">
              <w:rPr>
                <w:sz w:val="16"/>
                <w:szCs w:val="16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D0A28" w:rsidRPr="00BD0A28" w:rsidRDefault="00BD0A28" w:rsidP="00BD0A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D0A28" w:rsidRPr="00BD0A28" w:rsidRDefault="00BD0A28" w:rsidP="00BD0A28">
            <w:pPr>
              <w:jc w:val="center"/>
              <w:rPr>
                <w:sz w:val="16"/>
                <w:szCs w:val="16"/>
              </w:rPr>
            </w:pPr>
            <w:r w:rsidRPr="00BD0A28">
              <w:rPr>
                <w:sz w:val="16"/>
                <w:szCs w:val="16"/>
              </w:rPr>
              <w:t>(дата)</w:t>
            </w:r>
          </w:p>
        </w:tc>
      </w:tr>
      <w:tr w:rsidR="00BD0A28" w:rsidRPr="00BD0A28" w:rsidTr="00BD0A28"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0A28" w:rsidRPr="00BD0A28" w:rsidRDefault="00BD0A28" w:rsidP="00BD0A28">
            <w:pPr>
              <w:rPr>
                <w:sz w:val="16"/>
                <w:szCs w:val="16"/>
              </w:rPr>
            </w:pPr>
          </w:p>
        </w:tc>
      </w:tr>
      <w:tr w:rsidR="00BD0A28" w:rsidRPr="00BD0A28" w:rsidTr="00BD0A28"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0A28" w:rsidRPr="00BD0A28" w:rsidRDefault="00BD0A28" w:rsidP="00BD0A28">
            <w:pPr>
              <w:rPr>
                <w:b/>
                <w:sz w:val="24"/>
                <w:szCs w:val="24"/>
              </w:rPr>
            </w:pPr>
          </w:p>
        </w:tc>
      </w:tr>
    </w:tbl>
    <w:p w:rsidR="00BD0A28" w:rsidRPr="00BD0A28" w:rsidRDefault="00BD0A28" w:rsidP="00BD0A28">
      <w:pPr>
        <w:widowControl/>
        <w:autoSpaceDE/>
        <w:autoSpaceDN/>
        <w:adjustRightInd/>
        <w:spacing w:after="200" w:line="276" w:lineRule="auto"/>
        <w:rPr>
          <w:rFonts w:eastAsia="Calibri"/>
          <w:sz w:val="24"/>
          <w:szCs w:val="24"/>
          <w:lang w:eastAsia="en-US"/>
        </w:rPr>
      </w:pPr>
      <w:r w:rsidRPr="00BD0A28">
        <w:rPr>
          <w:rFonts w:eastAsia="Calibri"/>
          <w:sz w:val="24"/>
          <w:szCs w:val="24"/>
          <w:lang w:eastAsia="en-US"/>
        </w:rPr>
        <w:t xml:space="preserve">                   </w:t>
      </w:r>
      <w:r w:rsidRPr="00BD0A28">
        <w:rPr>
          <w:rFonts w:eastAsia="Calibri"/>
          <w:sz w:val="24"/>
          <w:szCs w:val="24"/>
          <w:highlight w:val="yellow"/>
          <w:lang w:eastAsia="en-US"/>
        </w:rPr>
        <w:t>М.П.</w:t>
      </w:r>
    </w:p>
    <w:p w:rsidR="00DB68BF" w:rsidRDefault="00BD0A28" w:rsidP="00BD0A28">
      <w:pPr>
        <w:pStyle w:val="1"/>
        <w:ind w:left="709"/>
        <w:jc w:val="both"/>
        <w:sectPr w:rsidR="00DB68BF" w:rsidSect="00095FC2">
          <w:pgSz w:w="11906" w:h="16838"/>
          <w:pgMar w:top="426" w:right="850" w:bottom="426" w:left="709" w:header="708" w:footer="708" w:gutter="0"/>
          <w:cols w:space="708"/>
          <w:docGrid w:linePitch="360"/>
        </w:sectPr>
      </w:pPr>
      <w:r>
        <w:t xml:space="preserve">      </w:t>
      </w:r>
    </w:p>
    <w:p w:rsidR="00466A08" w:rsidRDefault="00466A08" w:rsidP="00466A08">
      <w:pPr>
        <w:pStyle w:val="1"/>
      </w:pPr>
      <w:r w:rsidRPr="00C306CF">
        <w:lastRenderedPageBreak/>
        <w:t>Список использованных источников</w:t>
      </w:r>
      <w:bookmarkEnd w:id="4"/>
    </w:p>
    <w:p w:rsidR="00466A08" w:rsidRDefault="00466A08" w:rsidP="00466A08">
      <w:pPr>
        <w:pStyle w:val="ab"/>
        <w:ind w:left="284"/>
        <w:jc w:val="both"/>
        <w:rPr>
          <w:b/>
          <w:u w:val="single"/>
        </w:rPr>
      </w:pPr>
    </w:p>
    <w:p w:rsidR="00466A08" w:rsidRPr="00466A08" w:rsidRDefault="00BD0A28" w:rsidP="00095FC2">
      <w:pPr>
        <w:pStyle w:val="ab"/>
        <w:ind w:left="0"/>
        <w:jc w:val="both"/>
        <w:rPr>
          <w:sz w:val="28"/>
        </w:rPr>
      </w:pPr>
      <w:r>
        <w:rPr>
          <w:sz w:val="28"/>
        </w:rPr>
        <w:t xml:space="preserve">         </w:t>
      </w:r>
      <w:r w:rsidR="00466A08" w:rsidRPr="00BD0A28">
        <w:rPr>
          <w:sz w:val="28"/>
        </w:rPr>
        <w:t xml:space="preserve">Начинается с перечня нормативно-правовых документов. За ними располагаются методические и учебные пособия, периодические издания, адреса веб-сайтов. Все источники перечисляются в алфавитном порядке, иностранные материалы следуют после русских. </w:t>
      </w:r>
      <w:r w:rsidR="00466A08" w:rsidRPr="00BD0A28">
        <w:rPr>
          <w:sz w:val="28"/>
          <w:shd w:val="clear" w:color="auto" w:fill="FFFF00"/>
        </w:rPr>
        <w:t xml:space="preserve">Минимальное количество источников – </w:t>
      </w:r>
      <w:r w:rsidR="00CA4886" w:rsidRPr="00BD0A28">
        <w:rPr>
          <w:sz w:val="28"/>
          <w:shd w:val="clear" w:color="auto" w:fill="FFFF00"/>
        </w:rPr>
        <w:t>5</w:t>
      </w:r>
      <w:r w:rsidR="00466A08" w:rsidRPr="00BD0A28">
        <w:rPr>
          <w:sz w:val="28"/>
          <w:shd w:val="clear" w:color="auto" w:fill="FFFF00"/>
        </w:rPr>
        <w:t>.</w:t>
      </w:r>
    </w:p>
    <w:p w:rsidR="007366B0" w:rsidRDefault="007366B0">
      <w:pPr>
        <w:widowControl/>
        <w:autoSpaceDE/>
        <w:autoSpaceDN/>
        <w:adjustRightInd/>
      </w:pPr>
      <w:r>
        <w:br w:type="page"/>
      </w:r>
    </w:p>
    <w:p w:rsidR="00CD48E3" w:rsidRDefault="00CD48E3" w:rsidP="00CD48E3">
      <w:pPr>
        <w:widowControl/>
        <w:jc w:val="center"/>
        <w:rPr>
          <w:b/>
          <w:sz w:val="28"/>
          <w:szCs w:val="28"/>
        </w:rPr>
      </w:pPr>
      <w:bookmarkStart w:id="5" w:name="_Toc410065377"/>
      <w:r>
        <w:rPr>
          <w:b/>
          <w:sz w:val="28"/>
          <w:szCs w:val="28"/>
        </w:rPr>
        <w:lastRenderedPageBreak/>
        <w:t>Аттестационный лист/</w:t>
      </w:r>
      <w:r>
        <w:rPr>
          <w:b/>
          <w:caps/>
          <w:sz w:val="28"/>
          <w:szCs w:val="28"/>
        </w:rPr>
        <w:t xml:space="preserve"> х</w:t>
      </w:r>
      <w:r>
        <w:rPr>
          <w:b/>
          <w:sz w:val="28"/>
          <w:szCs w:val="28"/>
        </w:rPr>
        <w:t>арактеристика</w:t>
      </w:r>
    </w:p>
    <w:p w:rsidR="00CD48E3" w:rsidRDefault="00CD48E3" w:rsidP="00CD48E3">
      <w:pPr>
        <w:widowControl/>
        <w:ind w:left="-567"/>
        <w:jc w:val="both"/>
      </w:pPr>
    </w:p>
    <w:p w:rsidR="00CD48E3" w:rsidRDefault="00CD48E3" w:rsidP="00CD48E3">
      <w:pPr>
        <w:widowControl/>
        <w:ind w:left="-567"/>
        <w:jc w:val="both"/>
        <w:rPr>
          <w:b/>
        </w:rPr>
      </w:pPr>
      <w:r w:rsidRPr="0093694E">
        <w:rPr>
          <w:b/>
        </w:rPr>
        <w:t>1.</w:t>
      </w:r>
      <w:r>
        <w:rPr>
          <w:b/>
        </w:rPr>
        <w:t>_______________________________________________________________</w:t>
      </w:r>
      <w:r w:rsidR="00E60DFA">
        <w:rPr>
          <w:b/>
        </w:rPr>
        <w:t>_________________</w:t>
      </w:r>
      <w:r>
        <w:rPr>
          <w:b/>
        </w:rPr>
        <w:t>_____________</w:t>
      </w:r>
    </w:p>
    <w:p w:rsidR="00CD48E3" w:rsidRDefault="00CD48E3" w:rsidP="00CD48E3">
      <w:pPr>
        <w:widowControl/>
        <w:ind w:left="-567"/>
        <w:jc w:val="center"/>
        <w:rPr>
          <w:b/>
        </w:rPr>
      </w:pPr>
      <w:r>
        <w:rPr>
          <w:i/>
        </w:rPr>
        <w:t>ФИО студента</w:t>
      </w:r>
    </w:p>
    <w:p w:rsidR="00CD48E3" w:rsidRPr="0093694E" w:rsidRDefault="00CD48E3" w:rsidP="00CD48E3">
      <w:pPr>
        <w:widowControl/>
        <w:ind w:left="-567"/>
        <w:jc w:val="both"/>
        <w:rPr>
          <w:b/>
          <w:sz w:val="8"/>
          <w:szCs w:val="8"/>
        </w:rPr>
      </w:pPr>
    </w:p>
    <w:p w:rsidR="00CD48E3" w:rsidRDefault="00CD48E3" w:rsidP="00CD48E3">
      <w:pPr>
        <w:widowControl/>
        <w:ind w:left="-567"/>
        <w:jc w:val="both"/>
        <w:rPr>
          <w:b/>
        </w:rPr>
      </w:pPr>
      <w:r>
        <w:rPr>
          <w:b/>
        </w:rPr>
        <w:t>2. Группа ____________  Курс _____</w:t>
      </w:r>
    </w:p>
    <w:p w:rsidR="00CD48E3" w:rsidRPr="0093694E" w:rsidRDefault="00CD48E3" w:rsidP="00CD48E3">
      <w:pPr>
        <w:widowControl/>
        <w:ind w:left="-567"/>
        <w:jc w:val="both"/>
        <w:rPr>
          <w:b/>
          <w:sz w:val="8"/>
          <w:szCs w:val="8"/>
        </w:rPr>
      </w:pPr>
    </w:p>
    <w:p w:rsidR="00CD48E3" w:rsidRDefault="00CD48E3" w:rsidP="00CD48E3">
      <w:pPr>
        <w:widowControl/>
        <w:ind w:left="-567"/>
        <w:jc w:val="both"/>
        <w:rPr>
          <w:b/>
        </w:rPr>
      </w:pPr>
      <w:r>
        <w:rPr>
          <w:b/>
        </w:rPr>
        <w:t xml:space="preserve">3. Специальность: </w:t>
      </w:r>
      <w:r w:rsidR="00E60DFA">
        <w:rPr>
          <w:b/>
        </w:rPr>
        <w:t>______________________________________________________________________________</w:t>
      </w:r>
    </w:p>
    <w:p w:rsidR="00E60DFA" w:rsidRPr="0093694E" w:rsidRDefault="00E60DFA" w:rsidP="00CD48E3">
      <w:pPr>
        <w:widowControl/>
        <w:ind w:left="-567"/>
        <w:jc w:val="both"/>
        <w:rPr>
          <w:b/>
          <w:sz w:val="8"/>
          <w:szCs w:val="8"/>
        </w:rPr>
      </w:pPr>
    </w:p>
    <w:p w:rsidR="00CD48E3" w:rsidRDefault="00CD48E3" w:rsidP="00CD48E3">
      <w:pPr>
        <w:widowControl/>
        <w:ind w:left="-567"/>
        <w:jc w:val="both"/>
        <w:rPr>
          <w:u w:val="single"/>
        </w:rPr>
      </w:pPr>
      <w:r>
        <w:rPr>
          <w:b/>
        </w:rPr>
        <w:t>4. Место проведения практики (организация)</w:t>
      </w:r>
      <w:r>
        <w:t xml:space="preserve"> _____________________________________</w:t>
      </w:r>
      <w:r w:rsidR="00E60DFA">
        <w:t>_______________</w:t>
      </w:r>
      <w:r>
        <w:t>___</w:t>
      </w:r>
    </w:p>
    <w:p w:rsidR="00E60DFA" w:rsidRDefault="00CD48E3" w:rsidP="00CD48E3">
      <w:pPr>
        <w:widowControl/>
        <w:ind w:left="-567"/>
        <w:jc w:val="both"/>
      </w:pPr>
      <w:r w:rsidRPr="00E60DFA">
        <w:t>___________________________________________________________________________</w:t>
      </w:r>
      <w:r w:rsidR="00E60DFA">
        <w:t>____________________</w:t>
      </w:r>
    </w:p>
    <w:p w:rsidR="00CD48E3" w:rsidRPr="00E60DFA" w:rsidRDefault="00CD48E3" w:rsidP="00CD48E3">
      <w:pPr>
        <w:widowControl/>
        <w:ind w:left="-567"/>
        <w:jc w:val="both"/>
      </w:pPr>
    </w:p>
    <w:p w:rsidR="00CD48E3" w:rsidRDefault="00CD48E3" w:rsidP="00CD48E3">
      <w:pPr>
        <w:widowControl/>
        <w:ind w:left="-567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наименование организации, юридический адрес</w:t>
      </w:r>
    </w:p>
    <w:p w:rsidR="00CD48E3" w:rsidRPr="0093694E" w:rsidRDefault="00CD48E3" w:rsidP="00CD48E3">
      <w:pPr>
        <w:widowControl/>
        <w:ind w:left="-567"/>
        <w:jc w:val="both"/>
        <w:rPr>
          <w:b/>
          <w:sz w:val="8"/>
          <w:szCs w:val="8"/>
        </w:rPr>
      </w:pPr>
    </w:p>
    <w:p w:rsidR="00CD48E3" w:rsidRDefault="00CD48E3" w:rsidP="00CD48E3">
      <w:pPr>
        <w:widowControl/>
        <w:ind w:left="-567"/>
        <w:jc w:val="both"/>
        <w:rPr>
          <w:b/>
        </w:rPr>
      </w:pPr>
      <w:r>
        <w:rPr>
          <w:b/>
        </w:rPr>
        <w:t xml:space="preserve">5. Вид практики: производственная практика </w:t>
      </w:r>
    </w:p>
    <w:p w:rsidR="00CD48E3" w:rsidRPr="0093694E" w:rsidRDefault="00CD48E3" w:rsidP="00CD48E3">
      <w:pPr>
        <w:widowControl/>
        <w:ind w:left="-567"/>
        <w:jc w:val="both"/>
        <w:rPr>
          <w:b/>
          <w:sz w:val="8"/>
          <w:szCs w:val="8"/>
        </w:rPr>
      </w:pPr>
    </w:p>
    <w:p w:rsidR="00CD48E3" w:rsidRDefault="00CD48E3" w:rsidP="00CD48E3">
      <w:pPr>
        <w:widowControl/>
        <w:ind w:left="-567"/>
        <w:jc w:val="both"/>
        <w:rPr>
          <w:b/>
        </w:rPr>
      </w:pPr>
      <w:r>
        <w:rPr>
          <w:b/>
        </w:rPr>
        <w:t xml:space="preserve">6. Сроки проведения практики </w:t>
      </w:r>
      <w:r w:rsidR="00E60DFA">
        <w:rPr>
          <w:b/>
        </w:rPr>
        <w:t>___________________________________________________________________</w:t>
      </w:r>
    </w:p>
    <w:p w:rsidR="00CD48E3" w:rsidRPr="0093694E" w:rsidRDefault="00CD48E3" w:rsidP="00CD48E3">
      <w:pPr>
        <w:widowControl/>
        <w:ind w:left="-567"/>
        <w:rPr>
          <w:b/>
          <w:sz w:val="8"/>
          <w:szCs w:val="8"/>
        </w:rPr>
      </w:pPr>
    </w:p>
    <w:p w:rsidR="00CD48E3" w:rsidRDefault="00CD48E3" w:rsidP="00CD48E3">
      <w:pPr>
        <w:widowControl/>
        <w:ind w:left="-567"/>
        <w:rPr>
          <w:b/>
        </w:rPr>
      </w:pPr>
      <w:r>
        <w:rPr>
          <w:b/>
        </w:rPr>
        <w:t xml:space="preserve">7. Объем практики </w:t>
      </w:r>
      <w:r w:rsidR="00E60DFA">
        <w:rPr>
          <w:b/>
        </w:rPr>
        <w:t>_________________________________________________________________________________</w:t>
      </w:r>
    </w:p>
    <w:p w:rsidR="00CD48E3" w:rsidRPr="0093694E" w:rsidRDefault="00CD48E3" w:rsidP="00CD48E3">
      <w:pPr>
        <w:widowControl/>
        <w:ind w:left="-567"/>
        <w:jc w:val="both"/>
        <w:rPr>
          <w:sz w:val="8"/>
          <w:szCs w:val="8"/>
        </w:rPr>
      </w:pPr>
    </w:p>
    <w:p w:rsidR="00E60DFA" w:rsidRDefault="00E60DFA" w:rsidP="00CD48E3">
      <w:pPr>
        <w:widowControl/>
        <w:ind w:left="-567"/>
        <w:jc w:val="both"/>
      </w:pPr>
    </w:p>
    <w:p w:rsidR="00CD48E3" w:rsidRDefault="00CD48E3" w:rsidP="00CD48E3">
      <w:pPr>
        <w:widowControl/>
        <w:ind w:left="-567"/>
        <w:jc w:val="both"/>
        <w:rPr>
          <w:b/>
        </w:rPr>
      </w:pPr>
      <w:r>
        <w:t>За время прохождения практики студен</w:t>
      </w:r>
      <w:proofErr w:type="gramStart"/>
      <w:r>
        <w:t>т(</w:t>
      </w:r>
      <w:proofErr w:type="gramEnd"/>
      <w:r>
        <w:t>ка) в соответствии с индивидуальным заданием и программой практики овладел(а) необходимыми профессиональными и общими компетенциями</w:t>
      </w:r>
    </w:p>
    <w:tbl>
      <w:tblPr>
        <w:tblW w:w="9456" w:type="dxa"/>
        <w:jc w:val="center"/>
        <w:tblInd w:w="-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2"/>
        <w:gridCol w:w="5602"/>
        <w:gridCol w:w="2182"/>
      </w:tblGrid>
      <w:tr w:rsidR="00CD48E3" w:rsidTr="00980372">
        <w:trPr>
          <w:trHeight w:val="709"/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E3" w:rsidRDefault="00CD48E3" w:rsidP="00980372">
            <w:pPr>
              <w:widowControl/>
              <w:spacing w:line="276" w:lineRule="auto"/>
              <w:jc w:val="center"/>
            </w:pPr>
            <w:r>
              <w:t>Коды формируемых компетенций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E3" w:rsidRDefault="00CD48E3" w:rsidP="00980372">
            <w:pPr>
              <w:widowControl/>
              <w:spacing w:line="276" w:lineRule="auto"/>
              <w:jc w:val="center"/>
            </w:pPr>
            <w:r>
              <w:t>Профессиональные и общие компетенции, осваиваемые во время практики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E3" w:rsidRDefault="00CD48E3" w:rsidP="00980372">
            <w:pPr>
              <w:widowControl/>
              <w:spacing w:line="276" w:lineRule="auto"/>
              <w:jc w:val="center"/>
            </w:pPr>
            <w:r>
              <w:t>Уровень освоения</w:t>
            </w:r>
          </w:p>
          <w:p w:rsidR="00CD48E3" w:rsidRDefault="00CD48E3" w:rsidP="00980372">
            <w:pPr>
              <w:widowControl/>
              <w:spacing w:line="276" w:lineRule="auto"/>
              <w:jc w:val="center"/>
            </w:pPr>
            <w:r>
              <w:t>профессиональных</w:t>
            </w:r>
          </w:p>
          <w:p w:rsidR="00CD48E3" w:rsidRDefault="00CD48E3" w:rsidP="00980372">
            <w:pPr>
              <w:widowControl/>
              <w:spacing w:line="276" w:lineRule="auto"/>
              <w:jc w:val="center"/>
            </w:pPr>
            <w:r>
              <w:t>компетенций</w:t>
            </w:r>
          </w:p>
          <w:p w:rsidR="00CD48E3" w:rsidRDefault="00CD48E3" w:rsidP="00980372">
            <w:pPr>
              <w:widowControl/>
              <w:spacing w:line="276" w:lineRule="auto"/>
              <w:jc w:val="center"/>
            </w:pPr>
            <w:r>
              <w:t>(</w:t>
            </w:r>
            <w:proofErr w:type="gramStart"/>
            <w:r>
              <w:t>освоен</w:t>
            </w:r>
            <w:proofErr w:type="gramEnd"/>
            <w:r>
              <w:t>/не освоен)</w:t>
            </w:r>
          </w:p>
        </w:tc>
      </w:tr>
      <w:tr w:rsidR="00CD48E3" w:rsidTr="00980372">
        <w:trPr>
          <w:trHeight w:val="290"/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E3" w:rsidRDefault="00CD48E3" w:rsidP="00980372">
            <w:pPr>
              <w:widowControl/>
              <w:spacing w:line="276" w:lineRule="auto"/>
              <w:jc w:val="center"/>
            </w:pPr>
            <w:r>
              <w:rPr>
                <w:iCs/>
                <w:color w:val="000000"/>
              </w:rPr>
              <w:t>ПК 1.1.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E3" w:rsidRDefault="00CD48E3" w:rsidP="00980372">
            <w:pPr>
              <w:jc w:val="both"/>
            </w:pPr>
          </w:p>
          <w:p w:rsidR="00E60DFA" w:rsidRDefault="00E60DFA" w:rsidP="00980372">
            <w:pPr>
              <w:jc w:val="both"/>
            </w:pPr>
          </w:p>
          <w:p w:rsidR="00E60DFA" w:rsidRDefault="00E60DFA" w:rsidP="00980372">
            <w:pPr>
              <w:jc w:val="both"/>
            </w:pPr>
          </w:p>
          <w:p w:rsidR="00E60DFA" w:rsidRPr="008616BF" w:rsidRDefault="00E60DFA" w:rsidP="00980372">
            <w:pPr>
              <w:jc w:val="both"/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E3" w:rsidRDefault="00CD48E3" w:rsidP="00980372">
            <w:pPr>
              <w:widowControl/>
              <w:spacing w:line="276" w:lineRule="auto"/>
              <w:ind w:left="-567"/>
              <w:jc w:val="both"/>
            </w:pPr>
          </w:p>
        </w:tc>
      </w:tr>
      <w:tr w:rsidR="00CD48E3" w:rsidTr="00980372">
        <w:trPr>
          <w:trHeight w:val="290"/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E3" w:rsidRDefault="00CD48E3" w:rsidP="00980372">
            <w:pPr>
              <w:widowControl/>
              <w:spacing w:line="276" w:lineRule="auto"/>
              <w:jc w:val="center"/>
            </w:pPr>
            <w:r>
              <w:rPr>
                <w:iCs/>
                <w:color w:val="000000"/>
              </w:rPr>
              <w:t>ПК 1.2.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E3" w:rsidRDefault="00CD48E3" w:rsidP="00980372">
            <w:pPr>
              <w:jc w:val="both"/>
            </w:pPr>
          </w:p>
          <w:p w:rsidR="00E60DFA" w:rsidRDefault="00E60DFA" w:rsidP="00980372">
            <w:pPr>
              <w:jc w:val="both"/>
            </w:pPr>
          </w:p>
          <w:p w:rsidR="00E60DFA" w:rsidRDefault="00E60DFA" w:rsidP="00980372">
            <w:pPr>
              <w:jc w:val="both"/>
            </w:pPr>
          </w:p>
          <w:p w:rsidR="00E60DFA" w:rsidRDefault="00E60DFA" w:rsidP="00980372">
            <w:pPr>
              <w:jc w:val="both"/>
            </w:pPr>
          </w:p>
          <w:p w:rsidR="00E60DFA" w:rsidRPr="008616BF" w:rsidRDefault="00E60DFA" w:rsidP="00980372">
            <w:pPr>
              <w:jc w:val="both"/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E3" w:rsidRDefault="00CD48E3" w:rsidP="00980372">
            <w:pPr>
              <w:widowControl/>
              <w:spacing w:line="276" w:lineRule="auto"/>
              <w:ind w:left="-567"/>
              <w:jc w:val="both"/>
            </w:pPr>
          </w:p>
        </w:tc>
      </w:tr>
      <w:tr w:rsidR="00CD48E3" w:rsidTr="00980372">
        <w:trPr>
          <w:trHeight w:val="290"/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E3" w:rsidRDefault="00CD48E3" w:rsidP="00980372">
            <w:pPr>
              <w:widowControl/>
              <w:spacing w:line="276" w:lineRule="auto"/>
              <w:jc w:val="center"/>
            </w:pPr>
            <w:r>
              <w:rPr>
                <w:iCs/>
                <w:color w:val="000000"/>
              </w:rPr>
              <w:t>ПК 1.3.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E3" w:rsidRDefault="00CD48E3" w:rsidP="00980372">
            <w:pPr>
              <w:jc w:val="both"/>
            </w:pPr>
          </w:p>
          <w:p w:rsidR="00E60DFA" w:rsidRDefault="00E60DFA" w:rsidP="00980372">
            <w:pPr>
              <w:jc w:val="both"/>
            </w:pPr>
          </w:p>
          <w:p w:rsidR="00E60DFA" w:rsidRDefault="00E60DFA" w:rsidP="00980372">
            <w:pPr>
              <w:jc w:val="both"/>
            </w:pPr>
          </w:p>
          <w:p w:rsidR="00E60DFA" w:rsidRDefault="00E60DFA" w:rsidP="00980372">
            <w:pPr>
              <w:jc w:val="both"/>
            </w:pPr>
          </w:p>
          <w:p w:rsidR="00E60DFA" w:rsidRPr="008616BF" w:rsidRDefault="00E60DFA" w:rsidP="00980372">
            <w:pPr>
              <w:jc w:val="both"/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E3" w:rsidRDefault="00CD48E3" w:rsidP="00980372">
            <w:pPr>
              <w:widowControl/>
              <w:spacing w:line="276" w:lineRule="auto"/>
              <w:ind w:left="-567"/>
              <w:jc w:val="both"/>
            </w:pPr>
          </w:p>
        </w:tc>
      </w:tr>
      <w:tr w:rsidR="00CD48E3" w:rsidTr="00980372">
        <w:trPr>
          <w:trHeight w:val="290"/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E3" w:rsidRDefault="00CD48E3" w:rsidP="00980372">
            <w:pPr>
              <w:widowControl/>
              <w:spacing w:line="276" w:lineRule="auto"/>
              <w:jc w:val="center"/>
            </w:pPr>
            <w:r>
              <w:rPr>
                <w:iCs/>
                <w:color w:val="000000"/>
              </w:rPr>
              <w:t>ПК 1.4.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E3" w:rsidRDefault="00CD48E3" w:rsidP="00980372">
            <w:pPr>
              <w:jc w:val="both"/>
            </w:pPr>
          </w:p>
          <w:p w:rsidR="00E60DFA" w:rsidRDefault="00E60DFA" w:rsidP="00980372">
            <w:pPr>
              <w:jc w:val="both"/>
            </w:pPr>
          </w:p>
          <w:p w:rsidR="00E60DFA" w:rsidRDefault="00E60DFA" w:rsidP="00980372">
            <w:pPr>
              <w:jc w:val="both"/>
            </w:pPr>
          </w:p>
          <w:p w:rsidR="00E60DFA" w:rsidRPr="008616BF" w:rsidRDefault="00E60DFA" w:rsidP="00980372">
            <w:pPr>
              <w:jc w:val="both"/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E3" w:rsidRDefault="00CD48E3" w:rsidP="00980372">
            <w:pPr>
              <w:widowControl/>
              <w:spacing w:line="276" w:lineRule="auto"/>
              <w:ind w:left="-567"/>
              <w:jc w:val="both"/>
            </w:pPr>
          </w:p>
        </w:tc>
      </w:tr>
    </w:tbl>
    <w:p w:rsidR="00CD48E3" w:rsidRDefault="00CD48E3" w:rsidP="00CD48E3">
      <w:pPr>
        <w:widowControl/>
        <w:ind w:left="-567"/>
        <w:jc w:val="both"/>
      </w:pPr>
    </w:p>
    <w:p w:rsidR="00CD48E3" w:rsidRDefault="00CD48E3" w:rsidP="00CD48E3">
      <w:pPr>
        <w:widowControl/>
        <w:ind w:left="-567"/>
        <w:jc w:val="both"/>
      </w:pPr>
      <w:r>
        <w:t>Профессиональные и общие компетенции, предусмотренные программой практики_________________________</w:t>
      </w:r>
    </w:p>
    <w:p w:rsidR="00CD48E3" w:rsidRDefault="00CD48E3" w:rsidP="00CD48E3">
      <w:pPr>
        <w:widowControl/>
        <w:ind w:left="-567"/>
      </w:pPr>
      <w:r>
        <w:t xml:space="preserve">               (</w:t>
      </w:r>
      <w:proofErr w:type="gramStart"/>
      <w:r>
        <w:t>освоены</w:t>
      </w:r>
      <w:proofErr w:type="gramEnd"/>
      <w:r>
        <w:t xml:space="preserve"> / не освоены)</w:t>
      </w:r>
    </w:p>
    <w:p w:rsidR="00CD48E3" w:rsidRDefault="00CD48E3" w:rsidP="00CD48E3">
      <w:pPr>
        <w:widowControl/>
        <w:ind w:left="-567"/>
        <w:jc w:val="both"/>
      </w:pPr>
    </w:p>
    <w:p w:rsidR="00CD48E3" w:rsidRDefault="00CD48E3" w:rsidP="00CD48E3">
      <w:pPr>
        <w:widowControl/>
        <w:ind w:left="-567"/>
        <w:jc w:val="both"/>
      </w:pPr>
      <w:r>
        <w:t>Укажите дополнительные качества, которые характеризуют молодого специалиста, но не указаны выше, а также Ваши замечания</w:t>
      </w:r>
    </w:p>
    <w:p w:rsidR="00CD48E3" w:rsidRDefault="00CD48E3" w:rsidP="00CD48E3">
      <w:pPr>
        <w:widowControl/>
        <w:ind w:left="-567"/>
      </w:pPr>
      <w:r>
        <w:t>____________________________________________________________________________________________________________________________________________________________________</w:t>
      </w:r>
    </w:p>
    <w:p w:rsidR="00CD48E3" w:rsidRDefault="00CD48E3" w:rsidP="00CD48E3">
      <w:pPr>
        <w:widowControl/>
        <w:ind w:left="-567"/>
        <w:jc w:val="both"/>
      </w:pPr>
    </w:p>
    <w:p w:rsidR="00CD48E3" w:rsidRDefault="00CD48E3" w:rsidP="00CD48E3">
      <w:pPr>
        <w:widowControl/>
        <w:ind w:left="-567"/>
        <w:jc w:val="both"/>
      </w:pPr>
      <w:r>
        <w:t>Заключение: считаю возможным оценить работу студента на оценку_______________________________________________________________________</w:t>
      </w:r>
    </w:p>
    <w:p w:rsidR="00CD48E3" w:rsidRDefault="00CD48E3" w:rsidP="00CD48E3">
      <w:pPr>
        <w:widowControl/>
        <w:ind w:left="-567" w:firstLine="708"/>
        <w:jc w:val="center"/>
      </w:pPr>
      <w:r>
        <w:t>(отлично, хорошо, удовлетворительно, неудовлетворительно)</w:t>
      </w:r>
    </w:p>
    <w:p w:rsidR="00CD48E3" w:rsidRDefault="00CD48E3" w:rsidP="00CD48E3">
      <w:pPr>
        <w:widowControl/>
        <w:ind w:left="-567"/>
      </w:pPr>
    </w:p>
    <w:p w:rsidR="00CD48E3" w:rsidRDefault="00CD48E3" w:rsidP="00CD48E3">
      <w:pPr>
        <w:widowControl/>
        <w:ind w:left="-567"/>
      </w:pPr>
      <w:r>
        <w:t>Решение о допуске к зачету______________________________________________________</w:t>
      </w:r>
    </w:p>
    <w:p w:rsidR="00CD48E3" w:rsidRDefault="00CD48E3" w:rsidP="00CD48E3">
      <w:pPr>
        <w:widowControl/>
        <w:ind w:left="-567"/>
        <w:jc w:val="center"/>
      </w:pPr>
      <w:r>
        <w:t>(</w:t>
      </w:r>
      <w:proofErr w:type="gramStart"/>
      <w:r>
        <w:t>допустить/ не допустить</w:t>
      </w:r>
      <w:proofErr w:type="gramEnd"/>
      <w:r>
        <w:t>)</w:t>
      </w:r>
    </w:p>
    <w:p w:rsidR="00CD48E3" w:rsidRDefault="00CD48E3" w:rsidP="00CD48E3">
      <w:pPr>
        <w:tabs>
          <w:tab w:val="left" w:pos="1440"/>
        </w:tabs>
        <w:ind w:left="-567"/>
        <w:jc w:val="both"/>
      </w:pPr>
    </w:p>
    <w:p w:rsidR="00E60DFA" w:rsidRDefault="00CD48E3" w:rsidP="00E60DFA">
      <w:pPr>
        <w:widowControl/>
        <w:ind w:left="-567"/>
      </w:pPr>
      <w:r>
        <w:t>Руководитель практики от предприятия (организации)</w:t>
      </w:r>
      <w:r>
        <w:rPr>
          <w:sz w:val="28"/>
          <w:szCs w:val="28"/>
        </w:rPr>
        <w:t xml:space="preserve"> ___________  </w:t>
      </w:r>
      <w:r w:rsidR="00E60DFA">
        <w:t>/ ФИО руководителя/</w:t>
      </w:r>
      <w:bookmarkStart w:id="6" w:name="_GoBack"/>
      <w:bookmarkEnd w:id="6"/>
    </w:p>
    <w:p w:rsidR="00CD48E3" w:rsidRDefault="00CD48E3" w:rsidP="00E60DFA">
      <w:pPr>
        <w:tabs>
          <w:tab w:val="left" w:pos="1440"/>
        </w:tabs>
        <w:ind w:left="-567"/>
        <w:jc w:val="both"/>
      </w:pPr>
    </w:p>
    <w:p w:rsidR="00CD48E3" w:rsidRDefault="00CD48E3" w:rsidP="00CD48E3">
      <w:pPr>
        <w:widowControl/>
        <w:ind w:left="-567"/>
      </w:pPr>
      <w:r>
        <w:t xml:space="preserve">Руководитель практики от образовательной организации _____________ </w:t>
      </w:r>
      <w:r w:rsidR="00E60DFA">
        <w:t>/ ФИО руководителя/</w:t>
      </w:r>
    </w:p>
    <w:p w:rsidR="00CD48E3" w:rsidRDefault="00CD48E3" w:rsidP="00CD48E3">
      <w:pPr>
        <w:widowControl/>
        <w:ind w:left="-567"/>
      </w:pPr>
    </w:p>
    <w:p w:rsidR="00CD48E3" w:rsidRDefault="00CD48E3" w:rsidP="00E60DFA">
      <w:pPr>
        <w:widowControl/>
        <w:ind w:left="-567"/>
      </w:pPr>
      <w:r>
        <w:t xml:space="preserve">Дата ____________20____г.                                                                                       </w:t>
      </w:r>
      <w:r w:rsidR="00E60DFA">
        <w:t xml:space="preserve">                             </w:t>
      </w:r>
      <w:r>
        <w:t xml:space="preserve">  </w:t>
      </w:r>
      <w:r w:rsidRPr="00BD0A28">
        <w:rPr>
          <w:highlight w:val="yellow"/>
        </w:rPr>
        <w:t>М.П.</w:t>
      </w:r>
      <w:bookmarkEnd w:id="5"/>
    </w:p>
    <w:sectPr w:rsidR="00CD48E3" w:rsidSect="00DB68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3037"/>
    <w:multiLevelType w:val="hybridMultilevel"/>
    <w:tmpl w:val="F2122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957CC"/>
    <w:multiLevelType w:val="multilevel"/>
    <w:tmpl w:val="1E9E0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3F6B2A"/>
    <w:multiLevelType w:val="multilevel"/>
    <w:tmpl w:val="F8E62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1924D3"/>
    <w:multiLevelType w:val="hybridMultilevel"/>
    <w:tmpl w:val="D238376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54A62AA"/>
    <w:multiLevelType w:val="hybridMultilevel"/>
    <w:tmpl w:val="DD6E8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787A9D"/>
    <w:multiLevelType w:val="multilevel"/>
    <w:tmpl w:val="40182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BF0EE2"/>
    <w:multiLevelType w:val="hybridMultilevel"/>
    <w:tmpl w:val="39967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A0CC7"/>
    <w:multiLevelType w:val="hybridMultilevel"/>
    <w:tmpl w:val="2FD68D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4CC4DE5"/>
    <w:multiLevelType w:val="multilevel"/>
    <w:tmpl w:val="08063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CA6D1C"/>
    <w:multiLevelType w:val="multilevel"/>
    <w:tmpl w:val="1084D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5D4E88"/>
    <w:multiLevelType w:val="multilevel"/>
    <w:tmpl w:val="19B20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C17F6C"/>
    <w:multiLevelType w:val="hybridMultilevel"/>
    <w:tmpl w:val="4A669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32036F"/>
    <w:multiLevelType w:val="multilevel"/>
    <w:tmpl w:val="B1103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CF302E"/>
    <w:multiLevelType w:val="hybridMultilevel"/>
    <w:tmpl w:val="2F8C802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13168C4"/>
    <w:multiLevelType w:val="hybridMultilevel"/>
    <w:tmpl w:val="E2CADBD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20B1767"/>
    <w:multiLevelType w:val="multilevel"/>
    <w:tmpl w:val="DAF47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6A7B71"/>
    <w:multiLevelType w:val="hybridMultilevel"/>
    <w:tmpl w:val="D238376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C56626D"/>
    <w:multiLevelType w:val="hybridMultilevel"/>
    <w:tmpl w:val="7144A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2C3065"/>
    <w:multiLevelType w:val="hybridMultilevel"/>
    <w:tmpl w:val="22B27D54"/>
    <w:lvl w:ilvl="0" w:tplc="7E2E0F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D9504F"/>
    <w:multiLevelType w:val="multilevel"/>
    <w:tmpl w:val="51DCD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C4D6712"/>
    <w:multiLevelType w:val="hybridMultilevel"/>
    <w:tmpl w:val="B2EEEF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DB85B60"/>
    <w:multiLevelType w:val="multilevel"/>
    <w:tmpl w:val="7E5C2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8260264"/>
    <w:multiLevelType w:val="hybridMultilevel"/>
    <w:tmpl w:val="9190A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294312"/>
    <w:multiLevelType w:val="multilevel"/>
    <w:tmpl w:val="72F6B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ED2FEA"/>
    <w:multiLevelType w:val="hybridMultilevel"/>
    <w:tmpl w:val="C47AE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0E73D0"/>
    <w:multiLevelType w:val="multilevel"/>
    <w:tmpl w:val="90767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532DBA"/>
    <w:multiLevelType w:val="hybridMultilevel"/>
    <w:tmpl w:val="8E001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841B34"/>
    <w:multiLevelType w:val="multilevel"/>
    <w:tmpl w:val="8B863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7BD78BC"/>
    <w:multiLevelType w:val="multilevel"/>
    <w:tmpl w:val="34F2B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84E52C8"/>
    <w:multiLevelType w:val="multilevel"/>
    <w:tmpl w:val="02F48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88A309B"/>
    <w:multiLevelType w:val="multilevel"/>
    <w:tmpl w:val="B1301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9122ED1"/>
    <w:multiLevelType w:val="multilevel"/>
    <w:tmpl w:val="842AB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BB12C9F"/>
    <w:multiLevelType w:val="multilevel"/>
    <w:tmpl w:val="F6943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C2A4949"/>
    <w:multiLevelType w:val="multilevel"/>
    <w:tmpl w:val="89F88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EAC7FC0"/>
    <w:multiLevelType w:val="hybridMultilevel"/>
    <w:tmpl w:val="603C5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6F73F3"/>
    <w:multiLevelType w:val="hybridMultilevel"/>
    <w:tmpl w:val="ADBEE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556093"/>
    <w:multiLevelType w:val="hybridMultilevel"/>
    <w:tmpl w:val="4FC47754"/>
    <w:lvl w:ilvl="0" w:tplc="39CEF51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67F3D8C"/>
    <w:multiLevelType w:val="multilevel"/>
    <w:tmpl w:val="AB3E0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8E77605"/>
    <w:multiLevelType w:val="multilevel"/>
    <w:tmpl w:val="E9BEB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C2855B9"/>
    <w:multiLevelType w:val="hybridMultilevel"/>
    <w:tmpl w:val="ADBEE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2"/>
  </w:num>
  <w:num w:numId="3">
    <w:abstractNumId w:val="25"/>
  </w:num>
  <w:num w:numId="4">
    <w:abstractNumId w:val="33"/>
  </w:num>
  <w:num w:numId="5">
    <w:abstractNumId w:val="28"/>
  </w:num>
  <w:num w:numId="6">
    <w:abstractNumId w:val="29"/>
  </w:num>
  <w:num w:numId="7">
    <w:abstractNumId w:val="23"/>
  </w:num>
  <w:num w:numId="8">
    <w:abstractNumId w:val="2"/>
  </w:num>
  <w:num w:numId="9">
    <w:abstractNumId w:val="37"/>
  </w:num>
  <w:num w:numId="10">
    <w:abstractNumId w:val="12"/>
  </w:num>
  <w:num w:numId="11">
    <w:abstractNumId w:val="19"/>
  </w:num>
  <w:num w:numId="12">
    <w:abstractNumId w:val="4"/>
  </w:num>
  <w:num w:numId="13">
    <w:abstractNumId w:val="7"/>
  </w:num>
  <w:num w:numId="14">
    <w:abstractNumId w:val="14"/>
  </w:num>
  <w:num w:numId="15">
    <w:abstractNumId w:val="36"/>
  </w:num>
  <w:num w:numId="16">
    <w:abstractNumId w:val="13"/>
  </w:num>
  <w:num w:numId="17">
    <w:abstractNumId w:val="3"/>
  </w:num>
  <w:num w:numId="18">
    <w:abstractNumId w:val="16"/>
  </w:num>
  <w:num w:numId="19">
    <w:abstractNumId w:val="20"/>
  </w:num>
  <w:num w:numId="20">
    <w:abstractNumId w:val="9"/>
  </w:num>
  <w:num w:numId="21">
    <w:abstractNumId w:val="27"/>
  </w:num>
  <w:num w:numId="22">
    <w:abstractNumId w:val="38"/>
  </w:num>
  <w:num w:numId="23">
    <w:abstractNumId w:val="21"/>
  </w:num>
  <w:num w:numId="24">
    <w:abstractNumId w:val="8"/>
  </w:num>
  <w:num w:numId="25">
    <w:abstractNumId w:val="5"/>
  </w:num>
  <w:num w:numId="26">
    <w:abstractNumId w:val="31"/>
  </w:num>
  <w:num w:numId="27">
    <w:abstractNumId w:val="30"/>
  </w:num>
  <w:num w:numId="28">
    <w:abstractNumId w:val="15"/>
  </w:num>
  <w:num w:numId="29">
    <w:abstractNumId w:val="10"/>
  </w:num>
  <w:num w:numId="30">
    <w:abstractNumId w:val="11"/>
  </w:num>
  <w:num w:numId="31">
    <w:abstractNumId w:val="39"/>
  </w:num>
  <w:num w:numId="32">
    <w:abstractNumId w:val="24"/>
  </w:num>
  <w:num w:numId="33">
    <w:abstractNumId w:val="0"/>
  </w:num>
  <w:num w:numId="34">
    <w:abstractNumId w:val="34"/>
  </w:num>
  <w:num w:numId="35">
    <w:abstractNumId w:val="6"/>
  </w:num>
  <w:num w:numId="36">
    <w:abstractNumId w:val="26"/>
  </w:num>
  <w:num w:numId="37">
    <w:abstractNumId w:val="35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218AD"/>
    <w:rsid w:val="00021596"/>
    <w:rsid w:val="000400B6"/>
    <w:rsid w:val="00040B46"/>
    <w:rsid w:val="00095FC2"/>
    <w:rsid w:val="000B7BD1"/>
    <w:rsid w:val="000D02B2"/>
    <w:rsid w:val="000D09BC"/>
    <w:rsid w:val="000F0B58"/>
    <w:rsid w:val="00105CEC"/>
    <w:rsid w:val="001218AD"/>
    <w:rsid w:val="00131F9A"/>
    <w:rsid w:val="00136DC4"/>
    <w:rsid w:val="00180A46"/>
    <w:rsid w:val="0018540D"/>
    <w:rsid w:val="001A6086"/>
    <w:rsid w:val="001B1644"/>
    <w:rsid w:val="00217B9E"/>
    <w:rsid w:val="00231B88"/>
    <w:rsid w:val="00237E18"/>
    <w:rsid w:val="00246857"/>
    <w:rsid w:val="0025251D"/>
    <w:rsid w:val="00262D90"/>
    <w:rsid w:val="0029192F"/>
    <w:rsid w:val="00351359"/>
    <w:rsid w:val="00361BC0"/>
    <w:rsid w:val="003A63B4"/>
    <w:rsid w:val="003D2D53"/>
    <w:rsid w:val="003E370D"/>
    <w:rsid w:val="003F4F0C"/>
    <w:rsid w:val="00466A08"/>
    <w:rsid w:val="0048184F"/>
    <w:rsid w:val="0048193E"/>
    <w:rsid w:val="004A5370"/>
    <w:rsid w:val="004D50FB"/>
    <w:rsid w:val="004E3626"/>
    <w:rsid w:val="00506AB2"/>
    <w:rsid w:val="005146BD"/>
    <w:rsid w:val="0054001B"/>
    <w:rsid w:val="005651D5"/>
    <w:rsid w:val="005703D5"/>
    <w:rsid w:val="00571C81"/>
    <w:rsid w:val="00586BAA"/>
    <w:rsid w:val="005B3033"/>
    <w:rsid w:val="005D40AB"/>
    <w:rsid w:val="00682667"/>
    <w:rsid w:val="006B5E15"/>
    <w:rsid w:val="00704100"/>
    <w:rsid w:val="0072729E"/>
    <w:rsid w:val="007366B0"/>
    <w:rsid w:val="007C23F2"/>
    <w:rsid w:val="007E1F2A"/>
    <w:rsid w:val="007F2AF8"/>
    <w:rsid w:val="007F5F2D"/>
    <w:rsid w:val="00820551"/>
    <w:rsid w:val="008321D4"/>
    <w:rsid w:val="00867991"/>
    <w:rsid w:val="00871F77"/>
    <w:rsid w:val="008D15C9"/>
    <w:rsid w:val="00967EA3"/>
    <w:rsid w:val="0098138C"/>
    <w:rsid w:val="0099549B"/>
    <w:rsid w:val="009D029B"/>
    <w:rsid w:val="009E4720"/>
    <w:rsid w:val="009F06ED"/>
    <w:rsid w:val="00A9244F"/>
    <w:rsid w:val="00B10507"/>
    <w:rsid w:val="00B32AE8"/>
    <w:rsid w:val="00B758EF"/>
    <w:rsid w:val="00BA5911"/>
    <w:rsid w:val="00BA7F85"/>
    <w:rsid w:val="00BD0A28"/>
    <w:rsid w:val="00C22DAE"/>
    <w:rsid w:val="00C564F2"/>
    <w:rsid w:val="00C961FB"/>
    <w:rsid w:val="00CA4886"/>
    <w:rsid w:val="00CB3B19"/>
    <w:rsid w:val="00CC480E"/>
    <w:rsid w:val="00CD48E3"/>
    <w:rsid w:val="00D21516"/>
    <w:rsid w:val="00D3752C"/>
    <w:rsid w:val="00D964BD"/>
    <w:rsid w:val="00DB68BF"/>
    <w:rsid w:val="00DD1021"/>
    <w:rsid w:val="00E223B4"/>
    <w:rsid w:val="00E25E60"/>
    <w:rsid w:val="00E60DFA"/>
    <w:rsid w:val="00E85544"/>
    <w:rsid w:val="00EA0A98"/>
    <w:rsid w:val="00EC532A"/>
    <w:rsid w:val="00EF583D"/>
    <w:rsid w:val="00F221B8"/>
    <w:rsid w:val="00F71F87"/>
    <w:rsid w:val="00F959EF"/>
    <w:rsid w:val="00FB024F"/>
    <w:rsid w:val="00FC0218"/>
    <w:rsid w:val="00FD4885"/>
    <w:rsid w:val="00FE2865"/>
    <w:rsid w:val="00FE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D90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qFormat/>
    <w:rsid w:val="00D21516"/>
    <w:pPr>
      <w:widowControl/>
      <w:autoSpaceDE/>
      <w:autoSpaceDN/>
      <w:adjustRightInd/>
      <w:spacing w:before="100" w:beforeAutospacing="1" w:after="100" w:afterAutospacing="1"/>
      <w:jc w:val="center"/>
      <w:outlineLvl w:val="0"/>
    </w:pPr>
    <w:rPr>
      <w:rFonts w:eastAsiaTheme="majorEastAsia" w:cstheme="majorBidi"/>
      <w:b/>
      <w:bCs/>
      <w:kern w:val="36"/>
      <w:sz w:val="32"/>
      <w:szCs w:val="32"/>
    </w:rPr>
  </w:style>
  <w:style w:type="paragraph" w:styleId="2">
    <w:name w:val="heading 2"/>
    <w:basedOn w:val="a"/>
    <w:link w:val="20"/>
    <w:qFormat/>
    <w:rsid w:val="00262D90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eastAsiaTheme="majorEastAsia" w:cstheme="majorBidi"/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262D90"/>
    <w:pPr>
      <w:keepNext/>
      <w:widowControl/>
      <w:autoSpaceDE/>
      <w:autoSpaceDN/>
      <w:adjustRightInd/>
      <w:spacing w:before="240" w:after="60"/>
      <w:outlineLvl w:val="2"/>
    </w:pPr>
    <w:rPr>
      <w:rFonts w:ascii="Arial" w:eastAsiaTheme="majorEastAsia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05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050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050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050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050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05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1516"/>
    <w:rPr>
      <w:rFonts w:eastAsiaTheme="majorEastAsia" w:cstheme="majorBidi"/>
      <w:b/>
      <w:bCs/>
      <w:kern w:val="36"/>
      <w:sz w:val="32"/>
      <w:szCs w:val="32"/>
    </w:rPr>
  </w:style>
  <w:style w:type="character" w:customStyle="1" w:styleId="20">
    <w:name w:val="Заголовок 2 Знак"/>
    <w:basedOn w:val="a0"/>
    <w:link w:val="2"/>
    <w:rsid w:val="00B10507"/>
    <w:rPr>
      <w:rFonts w:eastAsiaTheme="majorEastAsia" w:cstheme="majorBidi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B10507"/>
    <w:rPr>
      <w:rFonts w:ascii="Arial" w:eastAsiaTheme="majorEastAsia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1050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1050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3">
    <w:name w:val="Strong"/>
    <w:basedOn w:val="a0"/>
    <w:uiPriority w:val="22"/>
    <w:qFormat/>
    <w:rsid w:val="00B10507"/>
    <w:rPr>
      <w:b/>
      <w:bCs/>
    </w:rPr>
  </w:style>
  <w:style w:type="character" w:styleId="a4">
    <w:name w:val="Emphasis"/>
    <w:basedOn w:val="a0"/>
    <w:uiPriority w:val="20"/>
    <w:qFormat/>
    <w:rsid w:val="00B10507"/>
    <w:rPr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B1050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1050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1050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semiHidden/>
    <w:rsid w:val="00B1050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5">
    <w:name w:val="caption"/>
    <w:basedOn w:val="a"/>
    <w:next w:val="a"/>
    <w:uiPriority w:val="35"/>
    <w:semiHidden/>
    <w:unhideWhenUsed/>
    <w:qFormat/>
    <w:rsid w:val="00B10507"/>
    <w:pPr>
      <w:spacing w:after="200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B1050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B105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B105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B105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No Spacing"/>
    <w:uiPriority w:val="1"/>
    <w:qFormat/>
    <w:rsid w:val="00262D90"/>
    <w:pPr>
      <w:widowControl w:val="0"/>
      <w:autoSpaceDE w:val="0"/>
      <w:autoSpaceDN w:val="0"/>
      <w:adjustRightInd w:val="0"/>
    </w:pPr>
  </w:style>
  <w:style w:type="paragraph" w:styleId="ab">
    <w:name w:val="List Paragraph"/>
    <w:basedOn w:val="a"/>
    <w:uiPriority w:val="34"/>
    <w:qFormat/>
    <w:rsid w:val="00262D90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B1050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10507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1050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10507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10507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10507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10507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10507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10507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262D90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hAnsiTheme="majorHAnsi"/>
      <w:color w:val="365F91" w:themeColor="accent1" w:themeShade="BF"/>
      <w:kern w:val="0"/>
      <w:sz w:val="28"/>
      <w:szCs w:val="28"/>
      <w:lang w:eastAsia="en-US"/>
    </w:rPr>
  </w:style>
  <w:style w:type="paragraph" w:styleId="af4">
    <w:name w:val="Normal (Web)"/>
    <w:basedOn w:val="a"/>
    <w:unhideWhenUsed/>
    <w:rsid w:val="001218A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5">
    <w:name w:val="Hyperlink"/>
    <w:basedOn w:val="a0"/>
    <w:uiPriority w:val="99"/>
    <w:unhideWhenUsed/>
    <w:rsid w:val="001218AD"/>
    <w:rPr>
      <w:color w:val="0000FF"/>
      <w:u w:val="single"/>
    </w:rPr>
  </w:style>
  <w:style w:type="character" w:customStyle="1" w:styleId="apple-converted-space">
    <w:name w:val="apple-converted-space"/>
    <w:basedOn w:val="a0"/>
    <w:rsid w:val="001218AD"/>
  </w:style>
  <w:style w:type="paragraph" w:styleId="af6">
    <w:name w:val="Balloon Text"/>
    <w:basedOn w:val="a"/>
    <w:link w:val="af7"/>
    <w:uiPriority w:val="99"/>
    <w:semiHidden/>
    <w:unhideWhenUsed/>
    <w:rsid w:val="007E1F2A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7E1F2A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361BC0"/>
    <w:rPr>
      <w:rFonts w:ascii="Calibri" w:hAnsi="Calibri"/>
      <w:sz w:val="22"/>
      <w:szCs w:val="22"/>
    </w:rPr>
  </w:style>
  <w:style w:type="paragraph" w:styleId="af8">
    <w:name w:val="Body Text"/>
    <w:basedOn w:val="a"/>
    <w:link w:val="af9"/>
    <w:rsid w:val="005D40AB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9">
    <w:name w:val="Основной текст Знак"/>
    <w:basedOn w:val="a0"/>
    <w:link w:val="af8"/>
    <w:rsid w:val="005D40AB"/>
    <w:rPr>
      <w:sz w:val="24"/>
      <w:szCs w:val="24"/>
    </w:rPr>
  </w:style>
  <w:style w:type="table" w:styleId="afa">
    <w:name w:val="Table Grid"/>
    <w:basedOn w:val="a1"/>
    <w:rsid w:val="00231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uiPriority w:val="39"/>
    <w:unhideWhenUsed/>
    <w:rsid w:val="00246857"/>
    <w:pPr>
      <w:spacing w:after="100"/>
    </w:pPr>
  </w:style>
  <w:style w:type="paragraph" w:customStyle="1" w:styleId="Default">
    <w:name w:val="Default"/>
    <w:rsid w:val="00CB3B1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nsPlusNormal">
    <w:name w:val="ConsPlusNormal"/>
    <w:rsid w:val="00F71F8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0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43BFE-3AB8-40A7-A14C-4EDE8A483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0</Pages>
  <Words>1090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на М.Е.</dc:creator>
  <cp:lastModifiedBy>umo-pk</cp:lastModifiedBy>
  <cp:revision>5</cp:revision>
  <cp:lastPrinted>2015-11-24T08:28:00Z</cp:lastPrinted>
  <dcterms:created xsi:type="dcterms:W3CDTF">2020-10-18T08:53:00Z</dcterms:created>
  <dcterms:modified xsi:type="dcterms:W3CDTF">2020-10-28T11:24:00Z</dcterms:modified>
</cp:coreProperties>
</file>